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horzAnchor="margin" w:tblpY="480"/>
        <w:tblW w:w="5000" w:type="pct"/>
        <w:shd w:val="pct10" w:color="auto" w:fill="D9D9D9" w:themeFill="background1" w:themeFillShade="D9"/>
        <w:tblLook w:val="04A0" w:firstRow="1" w:lastRow="0" w:firstColumn="1" w:lastColumn="0" w:noHBand="0" w:noVBand="1"/>
      </w:tblPr>
      <w:tblGrid>
        <w:gridCol w:w="15614"/>
      </w:tblGrid>
      <w:tr w:rsidR="00865807" w:rsidRPr="0091576B" w14:paraId="332A9DD8" w14:textId="77777777" w:rsidTr="0008188D">
        <w:trPr>
          <w:trHeight w:val="56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51BBF81F" w14:textId="527C92DA" w:rsidR="00865807" w:rsidRPr="0091576B" w:rsidRDefault="00865807" w:rsidP="00865807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91576B">
              <w:rPr>
                <w:rFonts w:ascii="Arial" w:hAnsi="Arial" w:cs="Arial"/>
                <w:b/>
                <w:bCs/>
                <w:iCs/>
              </w:rPr>
              <w:t xml:space="preserve">WNIOSEK O </w:t>
            </w:r>
            <w:r w:rsidR="00413FB8">
              <w:rPr>
                <w:rFonts w:ascii="Arial" w:hAnsi="Arial" w:cs="Arial"/>
                <w:b/>
                <w:bCs/>
                <w:iCs/>
              </w:rPr>
              <w:t xml:space="preserve">DOPUSZCZENIE DO EGZAMINU KWALIFIKACYJNEGO </w:t>
            </w:r>
          </w:p>
        </w:tc>
      </w:tr>
    </w:tbl>
    <w:p w14:paraId="7EF68F8E" w14:textId="1B467A0B" w:rsidR="008A2BEE" w:rsidRPr="00E176D0" w:rsidRDefault="00865807" w:rsidP="00865807">
      <w:pPr>
        <w:tabs>
          <w:tab w:val="left" w:pos="8931"/>
        </w:tabs>
        <w:jc w:val="right"/>
        <w:rPr>
          <w:rFonts w:ascii="Arial" w:hAnsi="Arial" w:cs="Arial"/>
          <w:sz w:val="20"/>
          <w:szCs w:val="20"/>
        </w:rPr>
      </w:pPr>
      <w:r w:rsidRPr="00E176D0">
        <w:rPr>
          <w:rFonts w:ascii="Arial" w:hAnsi="Arial" w:cs="Arial"/>
          <w:sz w:val="20"/>
          <w:szCs w:val="20"/>
        </w:rPr>
        <w:t>Załącznik nr</w:t>
      </w:r>
      <w:r w:rsidR="00FA528A" w:rsidRPr="00E176D0">
        <w:rPr>
          <w:rFonts w:ascii="Arial" w:hAnsi="Arial" w:cs="Arial"/>
          <w:sz w:val="20"/>
          <w:szCs w:val="20"/>
        </w:rPr>
        <w:t xml:space="preserve"> 2</w:t>
      </w:r>
      <w:r w:rsidRPr="00E176D0">
        <w:rPr>
          <w:rFonts w:ascii="Arial" w:hAnsi="Arial" w:cs="Arial"/>
          <w:sz w:val="20"/>
          <w:szCs w:val="20"/>
        </w:rPr>
        <w:t xml:space="preserve"> do Regulaminu Rekrutacji</w:t>
      </w:r>
    </w:p>
    <w:p w14:paraId="75F04217" w14:textId="028D485B" w:rsidR="007C588C" w:rsidRPr="0091576B" w:rsidRDefault="00464026" w:rsidP="007C588C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55C2CB" wp14:editId="44586E91">
            <wp:simplePos x="0" y="0"/>
            <wp:positionH relativeFrom="column">
              <wp:posOffset>3332480</wp:posOffset>
            </wp:positionH>
            <wp:positionV relativeFrom="paragraph">
              <wp:posOffset>701040</wp:posOffset>
            </wp:positionV>
            <wp:extent cx="1341120" cy="1313815"/>
            <wp:effectExtent l="0" t="0" r="0" b="635"/>
            <wp:wrapNone/>
            <wp:docPr id="1792869490" name="Obraz 1" descr="Obraz zawierający szkic, rysowanie, clipart, Grafika lini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69490" name="Obraz 1" descr="Obraz zawierający szkic, rysowanie, clipart, Grafika liniow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1D3E4" w14:textId="28E55F7F" w:rsidR="0057624C" w:rsidRPr="0057624C" w:rsidRDefault="0057624C" w:rsidP="0057624C">
      <w:pPr>
        <w:jc w:val="right"/>
        <w:rPr>
          <w:rFonts w:ascii="Arial" w:hAnsi="Arial" w:cs="Arial"/>
        </w:rPr>
      </w:pPr>
      <w:r w:rsidRPr="0057624C">
        <w:rPr>
          <w:rFonts w:ascii="Arial" w:hAnsi="Arial" w:cs="Arial"/>
        </w:rPr>
        <w:t>……………..………, ………………………………</w:t>
      </w:r>
      <w:r>
        <w:rPr>
          <w:rFonts w:ascii="Arial" w:hAnsi="Arial" w:cs="Arial"/>
        </w:rPr>
        <w:br/>
      </w:r>
      <w:r w:rsidRPr="0057624C">
        <w:rPr>
          <w:rFonts w:ascii="Arial" w:hAnsi="Arial" w:cs="Arial"/>
          <w:sz w:val="18"/>
          <w:szCs w:val="18"/>
        </w:rPr>
        <w:t>(miejscowość)                                                            (data)</w:t>
      </w:r>
    </w:p>
    <w:p w14:paraId="51420DF6" w14:textId="70EBBF49" w:rsidR="00F424A7" w:rsidRDefault="00F424A7" w:rsidP="00865807">
      <w:pPr>
        <w:spacing w:line="360" w:lineRule="auto"/>
        <w:ind w:left="7080" w:firstLine="708"/>
        <w:jc w:val="both"/>
        <w:rPr>
          <w:rFonts w:ascii="Arial" w:hAnsi="Arial" w:cs="Arial"/>
          <w:b/>
          <w:bCs/>
        </w:rPr>
      </w:pPr>
    </w:p>
    <w:p w14:paraId="6FD052F8" w14:textId="26992F1A" w:rsidR="00865807" w:rsidRPr="00865807" w:rsidRDefault="00865807" w:rsidP="00865807">
      <w:pPr>
        <w:spacing w:line="360" w:lineRule="auto"/>
        <w:ind w:left="7080" w:firstLine="708"/>
        <w:jc w:val="both"/>
        <w:rPr>
          <w:rFonts w:ascii="Arial" w:hAnsi="Arial" w:cs="Arial"/>
          <w:b/>
          <w:bCs/>
        </w:rPr>
      </w:pPr>
      <w:r w:rsidRPr="00865807">
        <w:rPr>
          <w:rFonts w:ascii="Arial" w:hAnsi="Arial" w:cs="Arial"/>
          <w:b/>
          <w:bCs/>
        </w:rPr>
        <w:t xml:space="preserve">Dyrektor Ogólnokształcącej Szkoły Baletowej </w:t>
      </w:r>
    </w:p>
    <w:p w14:paraId="790388A2" w14:textId="77777777" w:rsidR="00865807" w:rsidRPr="00865807" w:rsidRDefault="00865807" w:rsidP="00865807">
      <w:pPr>
        <w:spacing w:line="360" w:lineRule="auto"/>
        <w:ind w:left="7080" w:firstLine="708"/>
        <w:jc w:val="both"/>
        <w:rPr>
          <w:rFonts w:ascii="Arial" w:hAnsi="Arial" w:cs="Arial"/>
          <w:b/>
          <w:bCs/>
        </w:rPr>
      </w:pPr>
      <w:r w:rsidRPr="00865807">
        <w:rPr>
          <w:rFonts w:ascii="Arial" w:hAnsi="Arial" w:cs="Arial"/>
          <w:b/>
          <w:bCs/>
        </w:rPr>
        <w:t>im. Romana Turczynowicza</w:t>
      </w:r>
    </w:p>
    <w:p w14:paraId="12DD5757" w14:textId="25DC0AA9" w:rsidR="00865807" w:rsidRPr="00865807" w:rsidRDefault="00865807" w:rsidP="00865807">
      <w:pPr>
        <w:spacing w:line="360" w:lineRule="auto"/>
        <w:ind w:left="7080" w:firstLine="708"/>
        <w:jc w:val="both"/>
        <w:rPr>
          <w:rFonts w:ascii="Arial" w:hAnsi="Arial" w:cs="Arial"/>
          <w:b/>
          <w:bCs/>
        </w:rPr>
      </w:pPr>
      <w:r w:rsidRPr="00865807">
        <w:rPr>
          <w:rFonts w:ascii="Arial" w:hAnsi="Arial" w:cs="Arial"/>
          <w:b/>
          <w:bCs/>
        </w:rPr>
        <w:t>ul. Moliera 4/6</w:t>
      </w:r>
      <w:r>
        <w:rPr>
          <w:rFonts w:ascii="Arial" w:hAnsi="Arial" w:cs="Arial"/>
          <w:b/>
          <w:bCs/>
        </w:rPr>
        <w:t xml:space="preserve">, </w:t>
      </w:r>
      <w:r w:rsidRPr="00865807">
        <w:rPr>
          <w:rFonts w:ascii="Arial" w:hAnsi="Arial" w:cs="Arial"/>
          <w:b/>
          <w:bCs/>
        </w:rPr>
        <w:t xml:space="preserve">00-076 Warszawa </w:t>
      </w:r>
    </w:p>
    <w:p w14:paraId="20E6390E" w14:textId="4D347D61" w:rsidR="007C588C" w:rsidRPr="0091576B" w:rsidRDefault="00865807" w:rsidP="00F424A7">
      <w:pPr>
        <w:spacing w:before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racam się z prośbą</w:t>
      </w:r>
      <w:r w:rsidR="007C588C" w:rsidRPr="0091576B">
        <w:rPr>
          <w:rFonts w:ascii="Arial" w:hAnsi="Arial" w:cs="Arial"/>
        </w:rPr>
        <w:t xml:space="preserve"> o </w:t>
      </w:r>
      <w:r w:rsidR="009639D8">
        <w:rPr>
          <w:rFonts w:ascii="Arial" w:hAnsi="Arial" w:cs="Arial"/>
        </w:rPr>
        <w:t>dopuszczenie</w:t>
      </w:r>
      <w:r w:rsidR="007C588C" w:rsidRPr="0091576B">
        <w:rPr>
          <w:rFonts w:ascii="Arial" w:hAnsi="Arial" w:cs="Arial"/>
        </w:rPr>
        <w:t xml:space="preserve"> mojego dziecka do </w:t>
      </w:r>
      <w:r w:rsidR="009639D8">
        <w:rPr>
          <w:rFonts w:ascii="Arial" w:hAnsi="Arial" w:cs="Arial"/>
        </w:rPr>
        <w:t xml:space="preserve">egzaminu kwalifikacyjnego do </w:t>
      </w:r>
      <w:r w:rsidR="007C588C" w:rsidRPr="0091576B">
        <w:rPr>
          <w:rFonts w:ascii="Arial" w:hAnsi="Arial" w:cs="Arial"/>
        </w:rPr>
        <w:t xml:space="preserve">klasy </w:t>
      </w:r>
      <w:r w:rsidR="009639D8" w:rsidRPr="009639D8">
        <w:rPr>
          <w:rFonts w:ascii="Arial" w:hAnsi="Arial" w:cs="Arial"/>
        </w:rPr>
        <w:t>……….</w:t>
      </w:r>
      <w:r>
        <w:rPr>
          <w:rFonts w:ascii="Arial" w:hAnsi="Arial" w:cs="Arial"/>
          <w:b/>
          <w:bCs/>
        </w:rPr>
        <w:t xml:space="preserve"> </w:t>
      </w:r>
      <w:r w:rsidR="004467F0" w:rsidRPr="0091576B">
        <w:rPr>
          <w:rFonts w:ascii="Arial" w:hAnsi="Arial" w:cs="Arial"/>
        </w:rPr>
        <w:t xml:space="preserve"> </w:t>
      </w:r>
      <w:r w:rsidR="007C588C" w:rsidRPr="0091576B">
        <w:rPr>
          <w:rFonts w:ascii="Arial" w:hAnsi="Arial" w:cs="Arial"/>
        </w:rPr>
        <w:t>w roku szkolnym …………………</w:t>
      </w:r>
      <w:r w:rsidR="001C4AB0" w:rsidRPr="0091576B">
        <w:rPr>
          <w:rFonts w:ascii="Arial" w:hAnsi="Arial" w:cs="Arial"/>
        </w:rPr>
        <w:t>….....</w:t>
      </w:r>
    </w:p>
    <w:tbl>
      <w:tblPr>
        <w:tblW w:w="4988" w:type="pct"/>
        <w:tblLook w:val="01E0" w:firstRow="1" w:lastRow="1" w:firstColumn="1" w:lastColumn="1" w:noHBand="0" w:noVBand="0"/>
      </w:tblPr>
      <w:tblGrid>
        <w:gridCol w:w="2906"/>
        <w:gridCol w:w="1152"/>
        <w:gridCol w:w="1152"/>
        <w:gridCol w:w="1153"/>
        <w:gridCol w:w="1153"/>
        <w:gridCol w:w="1153"/>
        <w:gridCol w:w="1153"/>
        <w:gridCol w:w="1153"/>
        <w:gridCol w:w="1153"/>
        <w:gridCol w:w="1153"/>
        <w:gridCol w:w="1153"/>
        <w:gridCol w:w="1062"/>
        <w:gridCol w:w="81"/>
      </w:tblGrid>
      <w:tr w:rsidR="008A2BEE" w:rsidRPr="0091576B" w14:paraId="2368ABCC" w14:textId="77777777" w:rsidTr="00A75DFD">
        <w:trPr>
          <w:gridAfter w:val="1"/>
          <w:wAfter w:w="26" w:type="pct"/>
        </w:trPr>
        <w:tc>
          <w:tcPr>
            <w:tcW w:w="4974" w:type="pct"/>
            <w:gridSpan w:val="12"/>
          </w:tcPr>
          <w:p w14:paraId="64F052CB" w14:textId="0AFDFF36" w:rsidR="009639D8" w:rsidRDefault="006E04A5" w:rsidP="0095730D">
            <w:pPr>
              <w:tabs>
                <w:tab w:val="left" w:pos="8931"/>
              </w:tabs>
              <w:spacing w:after="240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 xml:space="preserve">Kandydat </w:t>
            </w:r>
            <w:r w:rsidR="009639D8">
              <w:rPr>
                <w:rFonts w:ascii="Arial" w:hAnsi="Arial" w:cs="Arial"/>
              </w:rPr>
              <w:t>w bieżącym roku szkolnym ukończy klasę .</w:t>
            </w:r>
            <w:r w:rsidR="009639D8" w:rsidRPr="009639D8">
              <w:rPr>
                <w:rFonts w:ascii="Arial" w:hAnsi="Arial" w:cs="Arial"/>
              </w:rPr>
              <w:t>…….</w:t>
            </w:r>
            <w:r w:rsidR="009639D8" w:rsidRPr="0091576B">
              <w:rPr>
                <w:rFonts w:ascii="Arial" w:hAnsi="Arial" w:cs="Arial"/>
              </w:rPr>
              <w:t xml:space="preserve"> </w:t>
            </w:r>
            <w:r w:rsidR="009639D8">
              <w:rPr>
                <w:rFonts w:ascii="Arial" w:hAnsi="Arial" w:cs="Arial"/>
              </w:rPr>
              <w:t xml:space="preserve">szkoły baletowej/ podstawowej/ liceum ogólnokształcącego </w:t>
            </w:r>
            <w:r w:rsidR="009639D8" w:rsidRPr="0091576B">
              <w:rPr>
                <w:rFonts w:ascii="Arial" w:hAnsi="Arial" w:cs="Arial"/>
              </w:rPr>
              <w:t>(</w:t>
            </w:r>
            <w:r w:rsidR="009639D8" w:rsidRPr="0091576B">
              <w:rPr>
                <w:rFonts w:ascii="Arial" w:hAnsi="Arial" w:cs="Arial"/>
                <w:i/>
              </w:rPr>
              <w:t>niepotrzebne skreślić)</w:t>
            </w:r>
          </w:p>
          <w:p w14:paraId="79A754AF" w14:textId="62D37304" w:rsidR="00803A2D" w:rsidRPr="0091576B" w:rsidRDefault="0095730D" w:rsidP="0095730D">
            <w:pPr>
              <w:tabs>
                <w:tab w:val="left" w:pos="8931"/>
              </w:tabs>
              <w:spacing w:after="240"/>
              <w:rPr>
                <w:rFonts w:ascii="Arial" w:hAnsi="Arial" w:cs="Arial"/>
                <w:b/>
              </w:rPr>
            </w:pPr>
            <w:r w:rsidRPr="0095730D">
              <w:rPr>
                <w:rFonts w:ascii="Arial" w:hAnsi="Arial" w:cs="Arial"/>
                <w:iCs/>
              </w:rPr>
              <w:t xml:space="preserve">W razie </w:t>
            </w:r>
            <w:r>
              <w:rPr>
                <w:rFonts w:ascii="Arial" w:hAnsi="Arial" w:cs="Arial"/>
                <w:iCs/>
              </w:rPr>
              <w:t xml:space="preserve">przyjęcia do szkoły kandydat będzie się ubiegał o przyjęcie do Bursy Szkolnictwa Artystycznego </w:t>
            </w:r>
            <w:r w:rsidRPr="0091576B">
              <w:rPr>
                <w:rFonts w:ascii="Arial" w:hAnsi="Arial" w:cs="Arial"/>
              </w:rPr>
              <w:t>:</w:t>
            </w:r>
            <w:r w:rsidRPr="0091576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TAK</w:t>
            </w:r>
            <w:r w:rsidRPr="0091576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NIE</w:t>
            </w:r>
            <w:r w:rsidRPr="0091576B">
              <w:rPr>
                <w:rFonts w:ascii="Arial" w:hAnsi="Arial" w:cs="Arial"/>
              </w:rPr>
              <w:t xml:space="preserve">     (</w:t>
            </w:r>
            <w:r w:rsidRPr="0091576B">
              <w:rPr>
                <w:rFonts w:ascii="Arial" w:hAnsi="Arial" w:cs="Arial"/>
                <w:i/>
              </w:rPr>
              <w:t>niepotrzebne skreślić)</w:t>
            </w:r>
          </w:p>
        </w:tc>
      </w:tr>
      <w:tr w:rsidR="00401608" w:rsidRPr="0091576B" w14:paraId="0FA6133C" w14:textId="77777777" w:rsidTr="00081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14:paraId="01936C15" w14:textId="04D3F2E3" w:rsidR="00401608" w:rsidRPr="002F605B" w:rsidRDefault="00401608" w:rsidP="002F605B">
            <w:pPr>
              <w:pStyle w:val="Akapitzlist"/>
              <w:numPr>
                <w:ilvl w:val="0"/>
                <w:numId w:val="13"/>
              </w:numPr>
              <w:tabs>
                <w:tab w:val="left" w:pos="893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F605B">
              <w:rPr>
                <w:rFonts w:ascii="Arial" w:hAnsi="Arial" w:cs="Arial"/>
                <w:b/>
              </w:rPr>
              <w:t>KWESTIONARIUSZ DANYCH OSOBOWYCH KANDYDATA</w:t>
            </w:r>
          </w:p>
        </w:tc>
      </w:tr>
      <w:tr w:rsidR="008A2BEE" w:rsidRPr="0091576B" w14:paraId="3E14C24F" w14:textId="77777777" w:rsidTr="00A75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713CA1B6" w14:textId="4F772688" w:rsidR="008A2BEE" w:rsidRPr="00E70C26" w:rsidRDefault="001617E6" w:rsidP="00E70C26">
            <w:pPr>
              <w:tabs>
                <w:tab w:val="left" w:pos="8931"/>
              </w:tabs>
              <w:rPr>
                <w:rFonts w:ascii="Arial" w:hAnsi="Arial" w:cs="Arial"/>
                <w:b/>
                <w:bCs/>
              </w:rPr>
            </w:pPr>
            <w:r w:rsidRPr="00E70C26">
              <w:rPr>
                <w:rFonts w:ascii="Arial" w:hAnsi="Arial" w:cs="Arial"/>
                <w:b/>
                <w:bCs/>
              </w:rPr>
              <w:t>DANE OSOBOWE</w:t>
            </w:r>
            <w:r w:rsidR="003D3791">
              <w:rPr>
                <w:rFonts w:ascii="Arial" w:hAnsi="Arial" w:cs="Arial"/>
                <w:b/>
                <w:bCs/>
              </w:rPr>
              <w:t xml:space="preserve"> KANDYDATA</w:t>
            </w:r>
          </w:p>
        </w:tc>
      </w:tr>
      <w:tr w:rsidR="008A3A2F" w:rsidRPr="0091576B" w14:paraId="55488F56" w14:textId="77777777" w:rsidTr="00EC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933" w:type="pct"/>
            <w:shd w:val="clear" w:color="auto" w:fill="F2F2F2" w:themeFill="background1" w:themeFillShade="F2"/>
            <w:vAlign w:val="center"/>
          </w:tcPr>
          <w:p w14:paraId="3D6F243F" w14:textId="624AE648" w:rsidR="008A3A2F" w:rsidRPr="0091576B" w:rsidRDefault="001617E6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i</w:t>
            </w:r>
            <w:r w:rsidR="008A3A2F" w:rsidRPr="0091576B">
              <w:rPr>
                <w:rFonts w:ascii="Arial" w:hAnsi="Arial" w:cs="Arial"/>
              </w:rPr>
              <w:t>mię</w:t>
            </w:r>
            <w:r w:rsidR="007C588C" w:rsidRPr="0091576B">
              <w:rPr>
                <w:rFonts w:ascii="Arial" w:hAnsi="Arial" w:cs="Arial"/>
              </w:rPr>
              <w:t>/</w:t>
            </w:r>
            <w:r w:rsidR="0091576B">
              <w:rPr>
                <w:rFonts w:ascii="Arial" w:hAnsi="Arial" w:cs="Arial"/>
              </w:rPr>
              <w:t xml:space="preserve"> </w:t>
            </w:r>
            <w:r w:rsidR="007C588C" w:rsidRPr="0091576B">
              <w:rPr>
                <w:rFonts w:ascii="Arial" w:hAnsi="Arial" w:cs="Arial"/>
              </w:rPr>
              <w:t>imiona</w:t>
            </w:r>
          </w:p>
        </w:tc>
        <w:tc>
          <w:tcPr>
            <w:tcW w:w="4067" w:type="pct"/>
            <w:gridSpan w:val="12"/>
            <w:vAlign w:val="center"/>
          </w:tcPr>
          <w:p w14:paraId="6BCE4CAA" w14:textId="77777777" w:rsidR="008A3A2F" w:rsidRPr="0091576B" w:rsidRDefault="008A3A2F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  <w:p w14:paraId="64601668" w14:textId="77777777" w:rsidR="001E19A6" w:rsidRPr="0091576B" w:rsidRDefault="001E19A6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</w:tr>
      <w:tr w:rsidR="004D22F8" w:rsidRPr="0091576B" w14:paraId="76AB5A8D" w14:textId="77777777" w:rsidTr="00EC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933" w:type="pct"/>
            <w:shd w:val="clear" w:color="auto" w:fill="F2F2F2" w:themeFill="background1" w:themeFillShade="F2"/>
            <w:vAlign w:val="center"/>
          </w:tcPr>
          <w:p w14:paraId="5BAFC43C" w14:textId="77777777" w:rsidR="004D22F8" w:rsidRPr="0091576B" w:rsidRDefault="004D22F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nazwisko</w:t>
            </w:r>
          </w:p>
        </w:tc>
        <w:tc>
          <w:tcPr>
            <w:tcW w:w="4067" w:type="pct"/>
            <w:gridSpan w:val="12"/>
            <w:vAlign w:val="center"/>
          </w:tcPr>
          <w:p w14:paraId="01082484" w14:textId="77777777" w:rsidR="004D22F8" w:rsidRPr="0091576B" w:rsidRDefault="004D22F8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  <w:p w14:paraId="306D92F4" w14:textId="77777777" w:rsidR="001E19A6" w:rsidRPr="0091576B" w:rsidRDefault="001E19A6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</w:tr>
      <w:tr w:rsidR="00E70C26" w:rsidRPr="0091576B" w14:paraId="7A9DBABC" w14:textId="77777777" w:rsidTr="00EC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2"/>
        </w:trPr>
        <w:tc>
          <w:tcPr>
            <w:tcW w:w="933" w:type="pct"/>
            <w:shd w:val="clear" w:color="auto" w:fill="F2F2F2" w:themeFill="background1" w:themeFillShade="F2"/>
            <w:vAlign w:val="center"/>
          </w:tcPr>
          <w:p w14:paraId="351746CB" w14:textId="26DD6000" w:rsidR="00E70C26" w:rsidRPr="0091576B" w:rsidRDefault="00E70C26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ywatelstwo</w:t>
            </w:r>
          </w:p>
        </w:tc>
        <w:tc>
          <w:tcPr>
            <w:tcW w:w="4067" w:type="pct"/>
            <w:gridSpan w:val="12"/>
            <w:vAlign w:val="center"/>
          </w:tcPr>
          <w:p w14:paraId="59039CA8" w14:textId="77777777" w:rsidR="00E70C26" w:rsidRPr="0091576B" w:rsidRDefault="00E70C26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</w:tr>
      <w:tr w:rsidR="00803A2D" w:rsidRPr="0091576B" w14:paraId="6174C2DC" w14:textId="77777777" w:rsidTr="00EC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33" w:type="pct"/>
            <w:shd w:val="clear" w:color="auto" w:fill="F2F2F2" w:themeFill="background1" w:themeFillShade="F2"/>
            <w:vAlign w:val="center"/>
          </w:tcPr>
          <w:p w14:paraId="26BDDC9B" w14:textId="5249FE76" w:rsidR="00803A2D" w:rsidRPr="0091576B" w:rsidRDefault="00803A2D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PESEL</w:t>
            </w:r>
            <w:r w:rsidR="00E70C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  <w:vAlign w:val="center"/>
          </w:tcPr>
          <w:p w14:paraId="5CC4EE77" w14:textId="77777777" w:rsidR="00803A2D" w:rsidRPr="0091576B" w:rsidRDefault="00803A2D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  <w:tc>
          <w:tcPr>
            <w:tcW w:w="370" w:type="pct"/>
            <w:vAlign w:val="center"/>
          </w:tcPr>
          <w:p w14:paraId="09FD2200" w14:textId="77777777" w:rsidR="00803A2D" w:rsidRPr="0091576B" w:rsidRDefault="00803A2D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  <w:tc>
          <w:tcPr>
            <w:tcW w:w="370" w:type="pct"/>
            <w:vAlign w:val="center"/>
          </w:tcPr>
          <w:p w14:paraId="4F0E1A83" w14:textId="77777777" w:rsidR="00803A2D" w:rsidRPr="0091576B" w:rsidRDefault="00803A2D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  <w:tc>
          <w:tcPr>
            <w:tcW w:w="370" w:type="pct"/>
            <w:vAlign w:val="center"/>
          </w:tcPr>
          <w:p w14:paraId="6B1BFC7D" w14:textId="77777777" w:rsidR="00803A2D" w:rsidRPr="0091576B" w:rsidRDefault="00803A2D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  <w:tc>
          <w:tcPr>
            <w:tcW w:w="370" w:type="pct"/>
            <w:vAlign w:val="center"/>
          </w:tcPr>
          <w:p w14:paraId="2BB22CA4" w14:textId="77777777" w:rsidR="00803A2D" w:rsidRPr="0091576B" w:rsidRDefault="00803A2D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  <w:tc>
          <w:tcPr>
            <w:tcW w:w="370" w:type="pct"/>
            <w:vAlign w:val="center"/>
          </w:tcPr>
          <w:p w14:paraId="6D675256" w14:textId="77777777" w:rsidR="00803A2D" w:rsidRPr="0091576B" w:rsidRDefault="00803A2D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  <w:tc>
          <w:tcPr>
            <w:tcW w:w="370" w:type="pct"/>
            <w:vAlign w:val="center"/>
          </w:tcPr>
          <w:p w14:paraId="2FCEA760" w14:textId="77777777" w:rsidR="00803A2D" w:rsidRPr="0091576B" w:rsidRDefault="00803A2D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  <w:tc>
          <w:tcPr>
            <w:tcW w:w="370" w:type="pct"/>
            <w:vAlign w:val="center"/>
          </w:tcPr>
          <w:p w14:paraId="25F7EAB7" w14:textId="77777777" w:rsidR="00803A2D" w:rsidRPr="0091576B" w:rsidRDefault="00803A2D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  <w:tc>
          <w:tcPr>
            <w:tcW w:w="370" w:type="pct"/>
            <w:vAlign w:val="center"/>
          </w:tcPr>
          <w:p w14:paraId="32F423FB" w14:textId="77777777" w:rsidR="00803A2D" w:rsidRPr="0091576B" w:rsidRDefault="00803A2D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  <w:tc>
          <w:tcPr>
            <w:tcW w:w="370" w:type="pct"/>
            <w:vAlign w:val="center"/>
          </w:tcPr>
          <w:p w14:paraId="5B15222F" w14:textId="77777777" w:rsidR="00803A2D" w:rsidRPr="0091576B" w:rsidRDefault="00803A2D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  <w:tc>
          <w:tcPr>
            <w:tcW w:w="367" w:type="pct"/>
            <w:gridSpan w:val="2"/>
            <w:vAlign w:val="center"/>
          </w:tcPr>
          <w:p w14:paraId="54CD4249" w14:textId="77777777" w:rsidR="00803A2D" w:rsidRPr="0091576B" w:rsidRDefault="00803A2D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</w:tr>
      <w:tr w:rsidR="00E70C26" w:rsidRPr="0091576B" w14:paraId="23E39400" w14:textId="77777777" w:rsidTr="00EC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</w:tcPr>
          <w:p w14:paraId="6A88F9C9" w14:textId="768060F2" w:rsidR="00E70C26" w:rsidRPr="0091576B" w:rsidRDefault="00E70C26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rzypadku braku numeru PESEL seria i numer paszportu lub innego dokumentu potwierdzającego tożsamość:</w:t>
            </w:r>
          </w:p>
        </w:tc>
      </w:tr>
      <w:tr w:rsidR="00E70C26" w:rsidRPr="0091576B" w14:paraId="4BF0B715" w14:textId="77777777" w:rsidTr="00EC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33" w:type="pct"/>
            <w:shd w:val="clear" w:color="auto" w:fill="F2F2F2" w:themeFill="background1" w:themeFillShade="F2"/>
            <w:vAlign w:val="center"/>
          </w:tcPr>
          <w:p w14:paraId="537793DD" w14:textId="7ABB2897" w:rsidR="00E70C26" w:rsidRPr="0091576B" w:rsidRDefault="00E70C26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dokumentu</w:t>
            </w:r>
          </w:p>
        </w:tc>
        <w:tc>
          <w:tcPr>
            <w:tcW w:w="1480" w:type="pct"/>
            <w:gridSpan w:val="4"/>
            <w:vAlign w:val="center"/>
          </w:tcPr>
          <w:p w14:paraId="0E60E039" w14:textId="48E1C97A" w:rsidR="00E70C26" w:rsidRPr="0091576B" w:rsidRDefault="00E70C26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  <w:tc>
          <w:tcPr>
            <w:tcW w:w="740" w:type="pct"/>
            <w:gridSpan w:val="2"/>
            <w:shd w:val="clear" w:color="auto" w:fill="F2F2F2" w:themeFill="background1" w:themeFillShade="F2"/>
            <w:vAlign w:val="center"/>
          </w:tcPr>
          <w:p w14:paraId="0BCD9BF4" w14:textId="255945DC" w:rsidR="00E70C26" w:rsidRPr="0091576B" w:rsidRDefault="00E70C26" w:rsidP="006E7418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a i numer</w:t>
            </w:r>
          </w:p>
        </w:tc>
        <w:tc>
          <w:tcPr>
            <w:tcW w:w="1847" w:type="pct"/>
            <w:gridSpan w:val="6"/>
            <w:vAlign w:val="center"/>
          </w:tcPr>
          <w:p w14:paraId="253DB90C" w14:textId="77777777" w:rsidR="00E70C26" w:rsidRPr="0091576B" w:rsidRDefault="00E70C26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</w:tr>
      <w:tr w:rsidR="0091576B" w:rsidRPr="0091576B" w14:paraId="0098CE6E" w14:textId="77777777" w:rsidTr="00EC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933" w:type="pct"/>
            <w:shd w:val="clear" w:color="auto" w:fill="F2F2F2" w:themeFill="background1" w:themeFillShade="F2"/>
            <w:vAlign w:val="center"/>
          </w:tcPr>
          <w:p w14:paraId="576451AE" w14:textId="6944CF17" w:rsidR="0091576B" w:rsidRPr="0091576B" w:rsidRDefault="0091576B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76B">
              <w:rPr>
                <w:rFonts w:ascii="Arial" w:hAnsi="Arial" w:cs="Arial"/>
              </w:rPr>
              <w:t>ata</w:t>
            </w:r>
            <w:r>
              <w:rPr>
                <w:rFonts w:ascii="Arial" w:hAnsi="Arial" w:cs="Arial"/>
              </w:rPr>
              <w:t xml:space="preserve"> i miejsce</w:t>
            </w:r>
            <w:r w:rsidRPr="0091576B">
              <w:rPr>
                <w:rFonts w:ascii="Arial" w:hAnsi="Arial" w:cs="Arial"/>
              </w:rPr>
              <w:t xml:space="preserve"> urodzenia</w:t>
            </w:r>
          </w:p>
        </w:tc>
        <w:tc>
          <w:tcPr>
            <w:tcW w:w="370" w:type="pct"/>
            <w:shd w:val="clear" w:color="auto" w:fill="F2F2F2" w:themeFill="background1" w:themeFillShade="F2"/>
            <w:vAlign w:val="center"/>
          </w:tcPr>
          <w:p w14:paraId="0E9569FC" w14:textId="2B333488" w:rsidR="0091576B" w:rsidRPr="0091576B" w:rsidRDefault="0091576B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110" w:type="pct"/>
            <w:gridSpan w:val="3"/>
            <w:vAlign w:val="center"/>
          </w:tcPr>
          <w:p w14:paraId="115F05BD" w14:textId="77777777" w:rsidR="0091576B" w:rsidRPr="0091576B" w:rsidRDefault="0091576B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740" w:type="pct"/>
            <w:gridSpan w:val="2"/>
            <w:shd w:val="clear" w:color="auto" w:fill="F2F2F2" w:themeFill="background1" w:themeFillShade="F2"/>
            <w:vAlign w:val="center"/>
          </w:tcPr>
          <w:p w14:paraId="13F2B95B" w14:textId="667D4455" w:rsidR="0091576B" w:rsidRPr="0091576B" w:rsidRDefault="0091576B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</w:t>
            </w:r>
          </w:p>
        </w:tc>
        <w:tc>
          <w:tcPr>
            <w:tcW w:w="1847" w:type="pct"/>
            <w:gridSpan w:val="6"/>
            <w:vAlign w:val="center"/>
          </w:tcPr>
          <w:p w14:paraId="5CBAAD57" w14:textId="6AAD2BF9" w:rsidR="0091576B" w:rsidRPr="0091576B" w:rsidRDefault="0091576B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</w:tr>
    </w:tbl>
    <w:p w14:paraId="534EC22E" w14:textId="77777777" w:rsidR="001C3E51" w:rsidRDefault="001C3E5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7"/>
        <w:gridCol w:w="2722"/>
        <w:gridCol w:w="1524"/>
        <w:gridCol w:w="431"/>
        <w:gridCol w:w="1140"/>
        <w:gridCol w:w="378"/>
        <w:gridCol w:w="762"/>
        <w:gridCol w:w="1140"/>
        <w:gridCol w:w="116"/>
        <w:gridCol w:w="2258"/>
        <w:gridCol w:w="22"/>
        <w:gridCol w:w="2173"/>
        <w:gridCol w:w="22"/>
        <w:gridCol w:w="16"/>
      </w:tblGrid>
      <w:tr w:rsidR="00AB1C2A" w:rsidRPr="0091576B" w14:paraId="45F1F224" w14:textId="77777777" w:rsidTr="004B5DB4">
        <w:trPr>
          <w:gridAfter w:val="2"/>
          <w:wAfter w:w="12" w:type="pct"/>
          <w:trHeight w:val="454"/>
        </w:trPr>
        <w:tc>
          <w:tcPr>
            <w:tcW w:w="4988" w:type="pct"/>
            <w:gridSpan w:val="13"/>
            <w:shd w:val="clear" w:color="auto" w:fill="D9D9D9" w:themeFill="background1" w:themeFillShade="D9"/>
            <w:vAlign w:val="center"/>
          </w:tcPr>
          <w:p w14:paraId="0134140D" w14:textId="10B64095" w:rsidR="00AB1C2A" w:rsidRPr="0091576B" w:rsidRDefault="00AB1C2A" w:rsidP="001617E6">
            <w:pPr>
              <w:tabs>
                <w:tab w:val="left" w:pos="8931"/>
              </w:tabs>
              <w:rPr>
                <w:rFonts w:ascii="Arial" w:hAnsi="Arial" w:cs="Arial"/>
                <w:iCs/>
              </w:rPr>
            </w:pPr>
            <w:r w:rsidRPr="004B5DB4">
              <w:rPr>
                <w:rFonts w:ascii="Arial" w:hAnsi="Arial" w:cs="Arial"/>
                <w:b/>
                <w:bCs/>
              </w:rPr>
              <w:lastRenderedPageBreak/>
              <w:t>ADRES ZAMIESZKANIA</w:t>
            </w:r>
            <w:r w:rsidR="003D3791" w:rsidRPr="004B5DB4">
              <w:rPr>
                <w:rFonts w:ascii="Arial" w:hAnsi="Arial" w:cs="Arial"/>
                <w:b/>
                <w:bCs/>
              </w:rPr>
              <w:t xml:space="preserve"> </w:t>
            </w:r>
            <w:r w:rsidR="003D3791">
              <w:rPr>
                <w:rFonts w:ascii="Arial" w:hAnsi="Arial" w:cs="Arial"/>
                <w:b/>
                <w:bCs/>
              </w:rPr>
              <w:t>KANDYDATA</w:t>
            </w:r>
          </w:p>
        </w:tc>
      </w:tr>
      <w:tr w:rsidR="008A2BEE" w:rsidRPr="0091576B" w14:paraId="1D8A5D6D" w14:textId="77777777" w:rsidTr="000726F1">
        <w:trPr>
          <w:gridAfter w:val="2"/>
          <w:wAfter w:w="12" w:type="pct"/>
          <w:trHeight w:val="244"/>
        </w:trPr>
        <w:tc>
          <w:tcPr>
            <w:tcW w:w="930" w:type="pct"/>
            <w:shd w:val="clear" w:color="auto" w:fill="F2F2F2" w:themeFill="background1" w:themeFillShade="F2"/>
            <w:vAlign w:val="center"/>
          </w:tcPr>
          <w:p w14:paraId="6DE335FD" w14:textId="77777777" w:rsidR="008A2BEE" w:rsidRPr="0091576B" w:rsidRDefault="00384DB2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u</w:t>
            </w:r>
            <w:r w:rsidR="008A2BEE" w:rsidRPr="0091576B">
              <w:rPr>
                <w:rFonts w:ascii="Arial" w:hAnsi="Arial" w:cs="Arial"/>
              </w:rPr>
              <w:t>lica</w:t>
            </w:r>
          </w:p>
        </w:tc>
        <w:tc>
          <w:tcPr>
            <w:tcW w:w="1500" w:type="pct"/>
            <w:gridSpan w:val="4"/>
            <w:vAlign w:val="center"/>
          </w:tcPr>
          <w:p w14:paraId="409B1383" w14:textId="77777777" w:rsidR="008A2BEE" w:rsidRPr="0091576B" w:rsidRDefault="008A2BEE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</w:p>
          <w:p w14:paraId="184851F3" w14:textId="77777777" w:rsidR="001E19A6" w:rsidRPr="0091576B" w:rsidRDefault="001E19A6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730" w:type="pct"/>
            <w:gridSpan w:val="3"/>
            <w:shd w:val="clear" w:color="auto" w:fill="F2F2F2" w:themeFill="background1" w:themeFillShade="F2"/>
            <w:vAlign w:val="center"/>
          </w:tcPr>
          <w:p w14:paraId="297C8416" w14:textId="77777777" w:rsidR="008A2BEE" w:rsidRPr="0091576B" w:rsidRDefault="008A2BEE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nr domu</w:t>
            </w:r>
          </w:p>
        </w:tc>
        <w:tc>
          <w:tcPr>
            <w:tcW w:w="365" w:type="pct"/>
            <w:vAlign w:val="center"/>
          </w:tcPr>
          <w:p w14:paraId="28E40B4C" w14:textId="77777777" w:rsidR="008A2BEE" w:rsidRPr="0091576B" w:rsidRDefault="008A2BEE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760" w:type="pct"/>
            <w:gridSpan w:val="2"/>
            <w:shd w:val="clear" w:color="auto" w:fill="F2F2F2" w:themeFill="background1" w:themeFillShade="F2"/>
            <w:vAlign w:val="center"/>
          </w:tcPr>
          <w:p w14:paraId="4F922B24" w14:textId="77777777" w:rsidR="008A2BEE" w:rsidRPr="0091576B" w:rsidRDefault="008A2BEE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nr mieszkania</w:t>
            </w:r>
          </w:p>
        </w:tc>
        <w:tc>
          <w:tcPr>
            <w:tcW w:w="703" w:type="pct"/>
            <w:gridSpan w:val="2"/>
            <w:vAlign w:val="center"/>
          </w:tcPr>
          <w:p w14:paraId="358DD753" w14:textId="77777777" w:rsidR="008A2BEE" w:rsidRPr="0091576B" w:rsidRDefault="008A2BEE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</w:p>
        </w:tc>
      </w:tr>
      <w:tr w:rsidR="008A2BEE" w:rsidRPr="0091576B" w14:paraId="6AF1AD9A" w14:textId="77777777" w:rsidTr="000726F1">
        <w:trPr>
          <w:gridAfter w:val="2"/>
          <w:wAfter w:w="12" w:type="pct"/>
          <w:trHeight w:val="489"/>
        </w:trPr>
        <w:tc>
          <w:tcPr>
            <w:tcW w:w="930" w:type="pct"/>
            <w:shd w:val="clear" w:color="auto" w:fill="F2F2F2" w:themeFill="background1" w:themeFillShade="F2"/>
            <w:vAlign w:val="center"/>
          </w:tcPr>
          <w:p w14:paraId="602EE301" w14:textId="77777777" w:rsidR="008A2BEE" w:rsidRPr="0091576B" w:rsidRDefault="00384DB2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k</w:t>
            </w:r>
            <w:r w:rsidR="008A2BEE" w:rsidRPr="0091576B">
              <w:rPr>
                <w:rFonts w:ascii="Arial" w:hAnsi="Arial" w:cs="Arial"/>
              </w:rPr>
              <w:t>od pocztowy</w:t>
            </w:r>
          </w:p>
        </w:tc>
        <w:tc>
          <w:tcPr>
            <w:tcW w:w="1500" w:type="pct"/>
            <w:gridSpan w:val="4"/>
            <w:vAlign w:val="center"/>
          </w:tcPr>
          <w:p w14:paraId="01C7975A" w14:textId="77777777" w:rsidR="008A2BEE" w:rsidRPr="0091576B" w:rsidRDefault="008A2BEE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gridSpan w:val="4"/>
            <w:shd w:val="clear" w:color="auto" w:fill="F2F2F2" w:themeFill="background1" w:themeFillShade="F2"/>
            <w:vAlign w:val="center"/>
          </w:tcPr>
          <w:p w14:paraId="61060014" w14:textId="77777777" w:rsidR="008A2BEE" w:rsidRPr="0091576B" w:rsidRDefault="00384DB2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m</w:t>
            </w:r>
            <w:r w:rsidR="008A2BEE" w:rsidRPr="0091576B">
              <w:rPr>
                <w:rFonts w:ascii="Arial" w:hAnsi="Arial" w:cs="Arial"/>
              </w:rPr>
              <w:t>iejscowość</w:t>
            </w:r>
          </w:p>
        </w:tc>
        <w:tc>
          <w:tcPr>
            <w:tcW w:w="1463" w:type="pct"/>
            <w:gridSpan w:val="4"/>
            <w:vAlign w:val="center"/>
          </w:tcPr>
          <w:p w14:paraId="3E3DFBCD" w14:textId="77777777" w:rsidR="008A2BEE" w:rsidRPr="0091576B" w:rsidRDefault="008A2BEE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</w:p>
        </w:tc>
      </w:tr>
      <w:tr w:rsidR="00A75DFD" w:rsidRPr="0091576B" w14:paraId="43A1543E" w14:textId="77777777" w:rsidTr="004B5DB4">
        <w:trPr>
          <w:gridAfter w:val="2"/>
          <w:wAfter w:w="12" w:type="pct"/>
          <w:trHeight w:val="489"/>
        </w:trPr>
        <w:tc>
          <w:tcPr>
            <w:tcW w:w="4988" w:type="pct"/>
            <w:gridSpan w:val="13"/>
            <w:shd w:val="clear" w:color="auto" w:fill="D9D9D9" w:themeFill="background1" w:themeFillShade="D9"/>
            <w:vAlign w:val="center"/>
          </w:tcPr>
          <w:p w14:paraId="7781A4EF" w14:textId="659B5A76" w:rsidR="00A75DFD" w:rsidRPr="00A75DFD" w:rsidRDefault="00A75DFD" w:rsidP="00A75DFD">
            <w:pPr>
              <w:tabs>
                <w:tab w:val="left" w:pos="8931"/>
              </w:tabs>
              <w:rPr>
                <w:rFonts w:ascii="Arial" w:hAnsi="Arial" w:cs="Arial"/>
                <w:b/>
                <w:bCs/>
              </w:rPr>
            </w:pPr>
            <w:r w:rsidRPr="00A75DFD">
              <w:rPr>
                <w:rFonts w:ascii="Arial" w:hAnsi="Arial" w:cs="Arial"/>
                <w:b/>
                <w:bCs/>
              </w:rPr>
              <w:t>AKTUALNA SZKOŁA KANDYDATA</w:t>
            </w:r>
          </w:p>
        </w:tc>
      </w:tr>
      <w:tr w:rsidR="009639D8" w:rsidRPr="0091576B" w14:paraId="3FC03FF4" w14:textId="77777777" w:rsidTr="009639D8">
        <w:trPr>
          <w:gridAfter w:val="2"/>
          <w:wAfter w:w="12" w:type="pct"/>
          <w:trHeight w:val="664"/>
        </w:trPr>
        <w:tc>
          <w:tcPr>
            <w:tcW w:w="930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9DEDBF" w14:textId="1B9FEC6E" w:rsidR="009639D8" w:rsidRPr="0091576B" w:rsidRDefault="009639D8" w:rsidP="00A75DFD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szkoły</w:t>
            </w:r>
          </w:p>
        </w:tc>
        <w:tc>
          <w:tcPr>
            <w:tcW w:w="1500" w:type="pct"/>
            <w:gridSpan w:val="4"/>
            <w:tcBorders>
              <w:bottom w:val="single" w:sz="12" w:space="0" w:color="auto"/>
            </w:tcBorders>
            <w:vAlign w:val="center"/>
          </w:tcPr>
          <w:p w14:paraId="49B69B84" w14:textId="77777777" w:rsidR="009639D8" w:rsidRPr="0091576B" w:rsidRDefault="009639D8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0FFB57" w14:textId="3FA56BAB" w:rsidR="009639D8" w:rsidRPr="0091576B" w:rsidRDefault="009639D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szkoły</w:t>
            </w:r>
          </w:p>
        </w:tc>
        <w:tc>
          <w:tcPr>
            <w:tcW w:w="2193" w:type="pct"/>
            <w:gridSpan w:val="7"/>
            <w:tcBorders>
              <w:bottom w:val="single" w:sz="12" w:space="0" w:color="auto"/>
            </w:tcBorders>
            <w:vAlign w:val="center"/>
          </w:tcPr>
          <w:p w14:paraId="258378DB" w14:textId="53DB23AF" w:rsidR="009639D8" w:rsidRPr="0091576B" w:rsidRDefault="009639D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</w:p>
        </w:tc>
      </w:tr>
      <w:tr w:rsidR="008A2BEE" w:rsidRPr="0091576B" w14:paraId="2D670FB0" w14:textId="77777777" w:rsidTr="0008188D">
        <w:tblPrEx>
          <w:shd w:val="pct5" w:color="auto" w:fill="auto"/>
        </w:tblPrEx>
        <w:trPr>
          <w:gridAfter w:val="2"/>
          <w:wAfter w:w="12" w:type="pct"/>
          <w:trHeight w:val="504"/>
        </w:trPr>
        <w:tc>
          <w:tcPr>
            <w:tcW w:w="4988" w:type="pct"/>
            <w:gridSpan w:val="13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97ECE0" w14:textId="5711C67A" w:rsidR="008A2BEE" w:rsidRPr="002F605B" w:rsidRDefault="008A2BEE" w:rsidP="002F605B">
            <w:pPr>
              <w:pStyle w:val="Akapitzlist"/>
              <w:numPr>
                <w:ilvl w:val="0"/>
                <w:numId w:val="13"/>
              </w:numPr>
              <w:tabs>
                <w:tab w:val="left" w:pos="8931"/>
              </w:tabs>
              <w:jc w:val="center"/>
              <w:rPr>
                <w:rFonts w:ascii="Arial" w:hAnsi="Arial" w:cs="Arial"/>
                <w:b/>
              </w:rPr>
            </w:pPr>
            <w:r w:rsidRPr="002F605B">
              <w:rPr>
                <w:rFonts w:ascii="Arial" w:hAnsi="Arial" w:cs="Arial"/>
                <w:b/>
              </w:rPr>
              <w:t>KWESTIONA</w:t>
            </w:r>
            <w:r w:rsidR="001617E6" w:rsidRPr="002F605B">
              <w:rPr>
                <w:rFonts w:ascii="Arial" w:hAnsi="Arial" w:cs="Arial"/>
                <w:b/>
              </w:rPr>
              <w:t>RIUSZ DANYCH OSOBOWYCH</w:t>
            </w:r>
            <w:r w:rsidR="00F424A7" w:rsidRPr="002F605B">
              <w:rPr>
                <w:rFonts w:ascii="Arial" w:hAnsi="Arial" w:cs="Arial"/>
                <w:b/>
              </w:rPr>
              <w:t xml:space="preserve"> </w:t>
            </w:r>
            <w:r w:rsidR="001617E6" w:rsidRPr="002F605B">
              <w:rPr>
                <w:rFonts w:ascii="Arial" w:hAnsi="Arial" w:cs="Arial"/>
                <w:b/>
              </w:rPr>
              <w:t>RODZICÓW</w:t>
            </w:r>
            <w:r w:rsidRPr="002F605B">
              <w:rPr>
                <w:rFonts w:ascii="Arial" w:hAnsi="Arial" w:cs="Arial"/>
                <w:b/>
              </w:rPr>
              <w:t>/</w:t>
            </w:r>
            <w:r w:rsidR="00EC2C03" w:rsidRPr="002F605B">
              <w:rPr>
                <w:rFonts w:ascii="Arial" w:hAnsi="Arial" w:cs="Arial"/>
                <w:b/>
              </w:rPr>
              <w:t xml:space="preserve"> </w:t>
            </w:r>
            <w:r w:rsidRPr="002F605B">
              <w:rPr>
                <w:rFonts w:ascii="Arial" w:hAnsi="Arial" w:cs="Arial"/>
                <w:b/>
              </w:rPr>
              <w:t>OPIEKUNÓW PRAWNYCH</w:t>
            </w:r>
            <w:r w:rsidR="001617E6" w:rsidRPr="002F605B">
              <w:rPr>
                <w:rFonts w:ascii="Arial" w:hAnsi="Arial" w:cs="Arial"/>
                <w:b/>
              </w:rPr>
              <w:t xml:space="preserve"> KANDYDATA</w:t>
            </w:r>
          </w:p>
        </w:tc>
      </w:tr>
      <w:tr w:rsidR="008A2BEE" w:rsidRPr="0091576B" w14:paraId="36711064" w14:textId="77777777" w:rsidTr="004B5D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trHeight w:val="510"/>
        </w:trPr>
        <w:tc>
          <w:tcPr>
            <w:tcW w:w="4995" w:type="pct"/>
            <w:gridSpan w:val="14"/>
            <w:shd w:val="clear" w:color="auto" w:fill="D9D9D9" w:themeFill="background1" w:themeFillShade="D9"/>
            <w:vAlign w:val="center"/>
          </w:tcPr>
          <w:p w14:paraId="65D1A342" w14:textId="39EB7627" w:rsidR="008A2BEE" w:rsidRPr="0091576B" w:rsidRDefault="001617E6" w:rsidP="00401608">
            <w:pPr>
              <w:tabs>
                <w:tab w:val="left" w:pos="8931"/>
              </w:tabs>
              <w:rPr>
                <w:rFonts w:ascii="Arial" w:hAnsi="Arial" w:cs="Arial"/>
                <w:b/>
              </w:rPr>
            </w:pPr>
            <w:r w:rsidRPr="0091576B">
              <w:rPr>
                <w:rFonts w:ascii="Arial" w:hAnsi="Arial" w:cs="Arial"/>
                <w:b/>
              </w:rPr>
              <w:t>DANE OSOBOWE MATKI/</w:t>
            </w:r>
            <w:r w:rsidR="00EC2C03">
              <w:rPr>
                <w:rFonts w:ascii="Arial" w:hAnsi="Arial" w:cs="Arial"/>
                <w:b/>
              </w:rPr>
              <w:t xml:space="preserve"> </w:t>
            </w:r>
            <w:r w:rsidRPr="0091576B">
              <w:rPr>
                <w:rFonts w:ascii="Arial" w:hAnsi="Arial" w:cs="Arial"/>
                <w:b/>
              </w:rPr>
              <w:t>OPIEKUNA PRAWNEGO</w:t>
            </w:r>
          </w:p>
        </w:tc>
      </w:tr>
      <w:tr w:rsidR="005C210F" w:rsidRPr="0091576B" w14:paraId="779B964C" w14:textId="77777777" w:rsidTr="000726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trHeight w:val="510"/>
        </w:trPr>
        <w:tc>
          <w:tcPr>
            <w:tcW w:w="932" w:type="pct"/>
            <w:gridSpan w:val="2"/>
            <w:shd w:val="clear" w:color="auto" w:fill="F2F2F2" w:themeFill="background1" w:themeFillShade="F2"/>
            <w:vAlign w:val="center"/>
          </w:tcPr>
          <w:p w14:paraId="2A8E9802" w14:textId="1DF9A0D9" w:rsidR="005C210F" w:rsidRPr="0091576B" w:rsidRDefault="00D372F7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C210F" w:rsidRPr="0091576B">
              <w:rPr>
                <w:rFonts w:ascii="Arial" w:hAnsi="Arial" w:cs="Arial"/>
              </w:rPr>
              <w:t>mię i nazwisko</w:t>
            </w:r>
          </w:p>
        </w:tc>
        <w:tc>
          <w:tcPr>
            <w:tcW w:w="4063" w:type="pct"/>
            <w:gridSpan w:val="12"/>
            <w:vAlign w:val="center"/>
          </w:tcPr>
          <w:p w14:paraId="3B6A49BC" w14:textId="77777777" w:rsidR="005C210F" w:rsidRPr="0091576B" w:rsidRDefault="005C210F" w:rsidP="00401608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</w:tr>
      <w:tr w:rsidR="008A2BEE" w:rsidRPr="0091576B" w14:paraId="41C64423" w14:textId="77777777" w:rsidTr="004B5D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trHeight w:val="510"/>
        </w:trPr>
        <w:tc>
          <w:tcPr>
            <w:tcW w:w="4995" w:type="pct"/>
            <w:gridSpan w:val="14"/>
            <w:shd w:val="clear" w:color="auto" w:fill="D9D9D9" w:themeFill="background1" w:themeFillShade="D9"/>
            <w:vAlign w:val="center"/>
          </w:tcPr>
          <w:p w14:paraId="26E1DC1E" w14:textId="3B33A01B" w:rsidR="008A2BEE" w:rsidRPr="00D372F7" w:rsidRDefault="008A2BEE" w:rsidP="00401608">
            <w:pPr>
              <w:tabs>
                <w:tab w:val="left" w:pos="8931"/>
              </w:tabs>
              <w:rPr>
                <w:rFonts w:ascii="Arial" w:hAnsi="Arial" w:cs="Arial"/>
                <w:b/>
                <w:iCs/>
              </w:rPr>
            </w:pPr>
            <w:r w:rsidRPr="00D372F7">
              <w:rPr>
                <w:rFonts w:ascii="Arial" w:hAnsi="Arial" w:cs="Arial"/>
                <w:b/>
                <w:iCs/>
              </w:rPr>
              <w:t>ADRES ZAMIESZKANIA</w:t>
            </w:r>
            <w:r w:rsidR="00057083">
              <w:rPr>
                <w:rFonts w:ascii="Arial" w:hAnsi="Arial" w:cs="Arial"/>
                <w:b/>
                <w:iCs/>
              </w:rPr>
              <w:t xml:space="preserve"> </w:t>
            </w:r>
          </w:p>
        </w:tc>
      </w:tr>
      <w:tr w:rsidR="00401608" w:rsidRPr="0091576B" w14:paraId="400D93E5" w14:textId="77777777" w:rsidTr="000726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trHeight w:val="510"/>
        </w:trPr>
        <w:tc>
          <w:tcPr>
            <w:tcW w:w="930" w:type="pct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30D95D" w14:textId="77777777" w:rsidR="00401608" w:rsidRPr="0091576B" w:rsidRDefault="0040160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ulica</w:t>
            </w:r>
          </w:p>
        </w:tc>
        <w:tc>
          <w:tcPr>
            <w:tcW w:w="1362" w:type="pct"/>
            <w:gridSpan w:val="3"/>
            <w:tcBorders>
              <w:left w:val="single" w:sz="4" w:space="0" w:color="000000"/>
            </w:tcBorders>
            <w:vAlign w:val="center"/>
          </w:tcPr>
          <w:p w14:paraId="630FBF24" w14:textId="77777777" w:rsidR="00401608" w:rsidRPr="0091576B" w:rsidRDefault="00401608" w:rsidP="00401608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3"/>
            <w:shd w:val="clear" w:color="auto" w:fill="F2F2F2" w:themeFill="background1" w:themeFillShade="F2"/>
            <w:vAlign w:val="center"/>
          </w:tcPr>
          <w:p w14:paraId="6E24B9BE" w14:textId="77777777" w:rsidR="00401608" w:rsidRPr="0091576B" w:rsidRDefault="0040160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nr domu</w:t>
            </w:r>
          </w:p>
        </w:tc>
        <w:tc>
          <w:tcPr>
            <w:tcW w:w="646" w:type="pct"/>
            <w:gridSpan w:val="3"/>
            <w:vAlign w:val="center"/>
          </w:tcPr>
          <w:p w14:paraId="11F69CEC" w14:textId="77777777" w:rsidR="00401608" w:rsidRPr="0091576B" w:rsidRDefault="00401608" w:rsidP="00401608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  <w:tc>
          <w:tcPr>
            <w:tcW w:w="730" w:type="pct"/>
            <w:gridSpan w:val="2"/>
            <w:shd w:val="clear" w:color="auto" w:fill="F2F2F2" w:themeFill="background1" w:themeFillShade="F2"/>
            <w:vAlign w:val="center"/>
          </w:tcPr>
          <w:p w14:paraId="3CEEB69E" w14:textId="77777777" w:rsidR="00401608" w:rsidRPr="0091576B" w:rsidRDefault="0040160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nr mieszkania</w:t>
            </w:r>
          </w:p>
        </w:tc>
        <w:tc>
          <w:tcPr>
            <w:tcW w:w="703" w:type="pct"/>
            <w:gridSpan w:val="2"/>
            <w:vAlign w:val="center"/>
          </w:tcPr>
          <w:p w14:paraId="2CE09DAC" w14:textId="77777777" w:rsidR="00401608" w:rsidRPr="0091576B" w:rsidRDefault="00401608" w:rsidP="00401608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</w:tr>
      <w:tr w:rsidR="00401608" w:rsidRPr="0091576B" w14:paraId="798BAB57" w14:textId="77777777" w:rsidTr="000726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trHeight w:val="510"/>
        </w:trPr>
        <w:tc>
          <w:tcPr>
            <w:tcW w:w="930" w:type="pct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EF8BCF" w14:textId="77777777" w:rsidR="00401608" w:rsidRPr="0091576B" w:rsidRDefault="0040160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kod pocztowy</w:t>
            </w:r>
          </w:p>
        </w:tc>
        <w:tc>
          <w:tcPr>
            <w:tcW w:w="1362" w:type="pct"/>
            <w:gridSpan w:val="3"/>
            <w:tcBorders>
              <w:left w:val="single" w:sz="4" w:space="0" w:color="000000"/>
            </w:tcBorders>
            <w:vAlign w:val="center"/>
          </w:tcPr>
          <w:p w14:paraId="77D3794F" w14:textId="77777777" w:rsidR="00401608" w:rsidRPr="0091576B" w:rsidRDefault="00401608" w:rsidP="00401608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3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E1C83C" w14:textId="77777777" w:rsidR="00401608" w:rsidRPr="0091576B" w:rsidRDefault="0040160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miejscowość</w:t>
            </w:r>
          </w:p>
        </w:tc>
        <w:tc>
          <w:tcPr>
            <w:tcW w:w="2079" w:type="pct"/>
            <w:gridSpan w:val="7"/>
            <w:tcBorders>
              <w:left w:val="single" w:sz="4" w:space="0" w:color="000000"/>
            </w:tcBorders>
            <w:vAlign w:val="center"/>
          </w:tcPr>
          <w:p w14:paraId="1ECB5514" w14:textId="77777777" w:rsidR="00401608" w:rsidRPr="0091576B" w:rsidRDefault="00401608" w:rsidP="00401608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</w:tr>
      <w:tr w:rsidR="00401608" w:rsidRPr="0091576B" w14:paraId="4A3FEBDD" w14:textId="77777777" w:rsidTr="000726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trHeight w:val="552"/>
        </w:trPr>
        <w:tc>
          <w:tcPr>
            <w:tcW w:w="930" w:type="pct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3928F4" w14:textId="3BC7CFEA" w:rsidR="00401608" w:rsidRPr="0091576B" w:rsidRDefault="00057083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telefonu</w:t>
            </w:r>
          </w:p>
        </w:tc>
        <w:tc>
          <w:tcPr>
            <w:tcW w:w="1362" w:type="pct"/>
            <w:gridSpan w:val="3"/>
            <w:tcBorders>
              <w:left w:val="single" w:sz="4" w:space="0" w:color="000000"/>
            </w:tcBorders>
            <w:vAlign w:val="center"/>
          </w:tcPr>
          <w:p w14:paraId="14A13179" w14:textId="77777777" w:rsidR="00DB5E95" w:rsidRPr="0091576B" w:rsidRDefault="00DB5E95" w:rsidP="00401608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3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F3B7CB" w14:textId="77777777" w:rsidR="00401608" w:rsidRPr="0091576B" w:rsidRDefault="0040160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adres e-mail</w:t>
            </w:r>
          </w:p>
        </w:tc>
        <w:tc>
          <w:tcPr>
            <w:tcW w:w="2079" w:type="pct"/>
            <w:gridSpan w:val="7"/>
            <w:tcBorders>
              <w:left w:val="single" w:sz="4" w:space="0" w:color="000000"/>
            </w:tcBorders>
            <w:vAlign w:val="center"/>
          </w:tcPr>
          <w:p w14:paraId="4EDE8923" w14:textId="77777777" w:rsidR="00401608" w:rsidRPr="0091576B" w:rsidRDefault="00401608" w:rsidP="00401608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</w:tr>
      <w:tr w:rsidR="008A2BEE" w:rsidRPr="0091576B" w14:paraId="2206587C" w14:textId="77777777" w:rsidTr="004B5D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8698F" w14:textId="19208AEA" w:rsidR="008A2BEE" w:rsidRPr="0091576B" w:rsidRDefault="008A2BEE" w:rsidP="00401608">
            <w:pPr>
              <w:tabs>
                <w:tab w:val="left" w:pos="8931"/>
              </w:tabs>
              <w:rPr>
                <w:rFonts w:ascii="Arial" w:hAnsi="Arial" w:cs="Arial"/>
                <w:b/>
              </w:rPr>
            </w:pPr>
            <w:r w:rsidRPr="0091576B">
              <w:rPr>
                <w:rFonts w:ascii="Arial" w:hAnsi="Arial" w:cs="Arial"/>
                <w:b/>
              </w:rPr>
              <w:t>DANE OSOBOWE OJCA/</w:t>
            </w:r>
            <w:r w:rsidR="00EC2C03">
              <w:rPr>
                <w:rFonts w:ascii="Arial" w:hAnsi="Arial" w:cs="Arial"/>
                <w:b/>
              </w:rPr>
              <w:t xml:space="preserve"> </w:t>
            </w:r>
            <w:r w:rsidRPr="0091576B">
              <w:rPr>
                <w:rFonts w:ascii="Arial" w:hAnsi="Arial" w:cs="Arial"/>
                <w:b/>
              </w:rPr>
              <w:t>OPIEKUNA PRAWNEGO</w:t>
            </w:r>
          </w:p>
        </w:tc>
      </w:tr>
      <w:tr w:rsidR="005C210F" w:rsidRPr="0091576B" w14:paraId="2A004499" w14:textId="77777777" w:rsidTr="000726F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D561A" w14:textId="77777777" w:rsidR="005C210F" w:rsidRPr="0091576B" w:rsidRDefault="005C210F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imię i nazwisko</w:t>
            </w:r>
          </w:p>
        </w:tc>
        <w:tc>
          <w:tcPr>
            <w:tcW w:w="406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011B" w14:textId="77777777" w:rsidR="005C210F" w:rsidRPr="0091576B" w:rsidRDefault="005C210F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</w:p>
        </w:tc>
      </w:tr>
      <w:tr w:rsidR="008A2BEE" w:rsidRPr="0091576B" w14:paraId="2C3E305E" w14:textId="77777777" w:rsidTr="004B5D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4689D" w14:textId="46921276" w:rsidR="008A2BEE" w:rsidRPr="00D372F7" w:rsidRDefault="008A2BEE" w:rsidP="00401608">
            <w:pPr>
              <w:tabs>
                <w:tab w:val="left" w:pos="8931"/>
              </w:tabs>
              <w:rPr>
                <w:rFonts w:ascii="Arial" w:hAnsi="Arial" w:cs="Arial"/>
                <w:b/>
                <w:iCs/>
              </w:rPr>
            </w:pPr>
            <w:r w:rsidRPr="00D372F7">
              <w:rPr>
                <w:rFonts w:ascii="Arial" w:hAnsi="Arial" w:cs="Arial"/>
                <w:b/>
                <w:iCs/>
              </w:rPr>
              <w:t>ADRES ZAMIESZKANIA</w:t>
            </w:r>
            <w:r w:rsidR="00D372F7" w:rsidRPr="00D372F7">
              <w:rPr>
                <w:rFonts w:ascii="Arial" w:hAnsi="Arial" w:cs="Arial"/>
                <w:b/>
                <w:iCs/>
              </w:rPr>
              <w:t xml:space="preserve"> </w:t>
            </w:r>
          </w:p>
        </w:tc>
      </w:tr>
      <w:tr w:rsidR="00401608" w:rsidRPr="0091576B" w14:paraId="4BC63417" w14:textId="77777777" w:rsidTr="000726F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D25E1D" w14:textId="77777777" w:rsidR="00401608" w:rsidRPr="0091576B" w:rsidRDefault="0040160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ulica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7161D0" w14:textId="77777777" w:rsidR="00401608" w:rsidRPr="0091576B" w:rsidRDefault="0040160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25C41" w14:textId="77777777" w:rsidR="00401608" w:rsidRPr="0091576B" w:rsidRDefault="0040160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nr domu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EE78" w14:textId="77777777" w:rsidR="00401608" w:rsidRPr="0091576B" w:rsidRDefault="0040160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E6F06" w14:textId="77777777" w:rsidR="00401608" w:rsidRPr="0091576B" w:rsidRDefault="005C210F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 xml:space="preserve">nr </w:t>
            </w:r>
            <w:r w:rsidR="00401608" w:rsidRPr="0091576B">
              <w:rPr>
                <w:rFonts w:ascii="Arial" w:hAnsi="Arial" w:cs="Arial"/>
              </w:rPr>
              <w:t>mieszkania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1591" w14:textId="77777777" w:rsidR="00401608" w:rsidRPr="0091576B" w:rsidRDefault="00401608" w:rsidP="00401608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</w:tr>
      <w:tr w:rsidR="00401608" w:rsidRPr="0091576B" w14:paraId="174C58DC" w14:textId="77777777" w:rsidTr="000726F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C93D16" w14:textId="77777777" w:rsidR="00401608" w:rsidRPr="0091576B" w:rsidRDefault="0040160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kod pocztowy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392997" w14:textId="77777777" w:rsidR="00401608" w:rsidRPr="0091576B" w:rsidRDefault="0040160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FD7354" w14:textId="77777777" w:rsidR="00401608" w:rsidRPr="0091576B" w:rsidRDefault="0040160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miejscowość</w:t>
            </w:r>
          </w:p>
        </w:tc>
        <w:tc>
          <w:tcPr>
            <w:tcW w:w="2084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3E1F88" w14:textId="77777777" w:rsidR="00401608" w:rsidRPr="0091576B" w:rsidRDefault="0040160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</w:p>
        </w:tc>
      </w:tr>
      <w:tr w:rsidR="00401608" w:rsidRPr="0091576B" w14:paraId="277E6501" w14:textId="77777777" w:rsidTr="000726F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F9A917" w14:textId="2B45D4AD" w:rsidR="00401608" w:rsidRPr="0091576B" w:rsidRDefault="008C767B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telefonu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D8C7E7" w14:textId="77777777" w:rsidR="00401608" w:rsidRPr="0091576B" w:rsidRDefault="0040160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</w:p>
          <w:p w14:paraId="4A60AF04" w14:textId="77777777" w:rsidR="00DB5E95" w:rsidRPr="0091576B" w:rsidRDefault="00DB5E95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26FF52" w14:textId="77777777" w:rsidR="00401608" w:rsidRPr="0091576B" w:rsidRDefault="0040160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adres e-mail</w:t>
            </w:r>
          </w:p>
        </w:tc>
        <w:tc>
          <w:tcPr>
            <w:tcW w:w="2084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1DE8F2" w14:textId="77777777" w:rsidR="00401608" w:rsidRPr="0091576B" w:rsidRDefault="00401608" w:rsidP="00401608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</w:tr>
      <w:tr w:rsidR="002F282E" w:rsidRPr="0091576B" w14:paraId="0A70CB82" w14:textId="77777777" w:rsidTr="000818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8"/>
        </w:trPr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F0144" w14:textId="204A9E28" w:rsidR="002F282E" w:rsidRPr="00EC2C03" w:rsidRDefault="002F282E" w:rsidP="002F282E">
            <w:pPr>
              <w:tabs>
                <w:tab w:val="left" w:pos="8931"/>
              </w:tabs>
              <w:rPr>
                <w:rFonts w:ascii="Arial" w:hAnsi="Arial" w:cs="Arial"/>
                <w:iCs/>
              </w:rPr>
            </w:pPr>
            <w:r w:rsidRPr="00EC2C03">
              <w:rPr>
                <w:rFonts w:ascii="Arial" w:hAnsi="Arial" w:cs="Arial"/>
                <w:b/>
                <w:iCs/>
              </w:rPr>
              <w:t>ADRES DO KORESPONDENCJI RODZICÓW</w:t>
            </w:r>
            <w:r w:rsidRPr="00EC2C03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br/>
            </w:r>
            <w:r w:rsidRPr="00EC2C03">
              <w:rPr>
                <w:rFonts w:ascii="Arial" w:hAnsi="Arial" w:cs="Arial"/>
                <w:iCs/>
              </w:rPr>
              <w:t>(jeżeli jest inny niż adres zamieszkania)</w:t>
            </w:r>
          </w:p>
        </w:tc>
        <w:tc>
          <w:tcPr>
            <w:tcW w:w="3196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5B014" w14:textId="7F735E20" w:rsidR="002F282E" w:rsidRPr="00EC2C03" w:rsidRDefault="002F282E" w:rsidP="002F282E">
            <w:pPr>
              <w:tabs>
                <w:tab w:val="left" w:pos="8931"/>
              </w:tabs>
              <w:rPr>
                <w:rFonts w:ascii="Arial" w:hAnsi="Arial" w:cs="Arial"/>
                <w:iCs/>
              </w:rPr>
            </w:pPr>
          </w:p>
        </w:tc>
      </w:tr>
    </w:tbl>
    <w:p w14:paraId="75DEAFA6" w14:textId="766CAE43" w:rsidR="002F605B" w:rsidRPr="002F605B" w:rsidRDefault="002F605B" w:rsidP="002F605B">
      <w:pPr>
        <w:pStyle w:val="Akapitzlist"/>
        <w:numPr>
          <w:ilvl w:val="0"/>
          <w:numId w:val="13"/>
        </w:numPr>
        <w:spacing w:after="24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F605B">
        <w:rPr>
          <w:rFonts w:ascii="Arial" w:hAnsi="Arial" w:cs="Arial"/>
          <w:b/>
          <w:bCs/>
          <w:iCs/>
          <w:sz w:val="22"/>
          <w:szCs w:val="22"/>
        </w:rPr>
        <w:lastRenderedPageBreak/>
        <w:t>ZGODA NA PRZETWARZANIE DANYCH OSOBOWYCH:</w:t>
      </w:r>
    </w:p>
    <w:p w14:paraId="003B9729" w14:textId="6B09E68D" w:rsidR="00774A8A" w:rsidRPr="00B8644B" w:rsidRDefault="00774A8A" w:rsidP="00AE2E94">
      <w:p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B8644B">
        <w:rPr>
          <w:rFonts w:ascii="Arial" w:hAnsi="Arial" w:cs="Arial"/>
          <w:b/>
          <w:bCs/>
          <w:i/>
          <w:sz w:val="18"/>
          <w:szCs w:val="18"/>
        </w:rPr>
        <w:t>Wyrażam zgodę na przetwarzanie danych osobowych zawartych w niniejszym wniosku i załącznikach do wniosku dla potrzeb związanych z</w:t>
      </w:r>
      <w:r w:rsidR="00E018D9" w:rsidRPr="00B8644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B8644B">
        <w:rPr>
          <w:rFonts w:ascii="Arial" w:hAnsi="Arial" w:cs="Arial"/>
          <w:b/>
          <w:bCs/>
          <w:i/>
          <w:sz w:val="18"/>
          <w:szCs w:val="18"/>
        </w:rPr>
        <w:t>postępowaniem rekrutacyjnym. Zostałem poinformowany, że mam prawo w dowolnym momencie wycofać zgodę oraz że wycofanie zgody nie</w:t>
      </w:r>
      <w:r w:rsidR="00E018D9" w:rsidRPr="00B8644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B8644B">
        <w:rPr>
          <w:rFonts w:ascii="Arial" w:hAnsi="Arial" w:cs="Arial"/>
          <w:b/>
          <w:bCs/>
          <w:i/>
          <w:sz w:val="18"/>
          <w:szCs w:val="18"/>
        </w:rPr>
        <w:t>wpływa na zgodność z prawem przetwarzania, którego dokonano na podstawie zgody przed jej wycofaniem.</w:t>
      </w:r>
    </w:p>
    <w:p w14:paraId="10513755" w14:textId="50EE803E" w:rsidR="00774A8A" w:rsidRPr="00B8644B" w:rsidRDefault="00774A8A" w:rsidP="00AE2E94">
      <w:p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B8644B">
        <w:rPr>
          <w:rFonts w:ascii="Arial" w:hAnsi="Arial" w:cs="Arial"/>
          <w:b/>
          <w:bCs/>
          <w:i/>
          <w:sz w:val="18"/>
          <w:szCs w:val="18"/>
        </w:rPr>
        <w:t xml:space="preserve">Administratorem danych jest Ogólnokształcąca Szkoła Baletowa im. </w:t>
      </w:r>
      <w:r w:rsidR="008F1FA9" w:rsidRPr="00B8644B">
        <w:rPr>
          <w:rFonts w:ascii="Arial" w:hAnsi="Arial" w:cs="Arial"/>
          <w:b/>
          <w:bCs/>
          <w:i/>
          <w:sz w:val="18"/>
          <w:szCs w:val="18"/>
        </w:rPr>
        <w:t>Romana Turczynowicza</w:t>
      </w:r>
      <w:r w:rsidRPr="00B8644B">
        <w:rPr>
          <w:rFonts w:ascii="Arial" w:hAnsi="Arial" w:cs="Arial"/>
          <w:b/>
          <w:bCs/>
          <w:i/>
          <w:sz w:val="18"/>
          <w:szCs w:val="18"/>
        </w:rPr>
        <w:t xml:space="preserve">, ul. </w:t>
      </w:r>
      <w:r w:rsidR="008F1FA9" w:rsidRPr="00B8644B">
        <w:rPr>
          <w:rFonts w:ascii="Arial" w:hAnsi="Arial" w:cs="Arial"/>
          <w:b/>
          <w:bCs/>
          <w:i/>
          <w:sz w:val="18"/>
          <w:szCs w:val="18"/>
        </w:rPr>
        <w:t>Moliera</w:t>
      </w:r>
      <w:r w:rsidRPr="00B8644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8F1FA9" w:rsidRPr="00B8644B">
        <w:rPr>
          <w:rFonts w:ascii="Arial" w:hAnsi="Arial" w:cs="Arial"/>
          <w:b/>
          <w:bCs/>
          <w:i/>
          <w:sz w:val="18"/>
          <w:szCs w:val="18"/>
        </w:rPr>
        <w:t>4</w:t>
      </w:r>
      <w:r w:rsidRPr="00B8644B">
        <w:rPr>
          <w:rFonts w:ascii="Arial" w:hAnsi="Arial" w:cs="Arial"/>
          <w:b/>
          <w:bCs/>
          <w:i/>
          <w:sz w:val="18"/>
          <w:szCs w:val="18"/>
        </w:rPr>
        <w:t>/</w:t>
      </w:r>
      <w:r w:rsidR="008F1FA9" w:rsidRPr="00B8644B">
        <w:rPr>
          <w:rFonts w:ascii="Arial" w:hAnsi="Arial" w:cs="Arial"/>
          <w:b/>
          <w:bCs/>
          <w:i/>
          <w:sz w:val="18"/>
          <w:szCs w:val="18"/>
        </w:rPr>
        <w:t>6</w:t>
      </w:r>
      <w:r w:rsidRPr="00B8644B">
        <w:rPr>
          <w:rFonts w:ascii="Arial" w:hAnsi="Arial" w:cs="Arial"/>
          <w:b/>
          <w:bCs/>
          <w:i/>
          <w:sz w:val="18"/>
          <w:szCs w:val="18"/>
        </w:rPr>
        <w:t xml:space="preserve">, </w:t>
      </w:r>
      <w:r w:rsidR="008F1FA9" w:rsidRPr="00B8644B">
        <w:rPr>
          <w:rFonts w:ascii="Arial" w:hAnsi="Arial" w:cs="Arial"/>
          <w:b/>
          <w:bCs/>
          <w:i/>
          <w:sz w:val="18"/>
          <w:szCs w:val="18"/>
        </w:rPr>
        <w:t>00</w:t>
      </w:r>
      <w:r w:rsidRPr="00B8644B">
        <w:rPr>
          <w:rFonts w:ascii="Arial" w:hAnsi="Arial" w:cs="Arial"/>
          <w:b/>
          <w:bCs/>
          <w:i/>
          <w:sz w:val="18"/>
          <w:szCs w:val="18"/>
        </w:rPr>
        <w:t>-0</w:t>
      </w:r>
      <w:r w:rsidR="008F1FA9" w:rsidRPr="00B8644B">
        <w:rPr>
          <w:rFonts w:ascii="Arial" w:hAnsi="Arial" w:cs="Arial"/>
          <w:b/>
          <w:bCs/>
          <w:i/>
          <w:sz w:val="18"/>
          <w:szCs w:val="18"/>
        </w:rPr>
        <w:t>76</w:t>
      </w:r>
      <w:r w:rsidRPr="00B8644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8F1FA9" w:rsidRPr="00B8644B">
        <w:rPr>
          <w:rFonts w:ascii="Arial" w:hAnsi="Arial" w:cs="Arial"/>
          <w:b/>
          <w:bCs/>
          <w:i/>
          <w:sz w:val="18"/>
          <w:szCs w:val="18"/>
        </w:rPr>
        <w:t>Warszawa</w:t>
      </w:r>
      <w:r w:rsidRPr="00B8644B">
        <w:rPr>
          <w:rFonts w:ascii="Arial" w:hAnsi="Arial" w:cs="Arial"/>
          <w:b/>
          <w:bCs/>
          <w:i/>
          <w:sz w:val="18"/>
          <w:szCs w:val="18"/>
        </w:rPr>
        <w:t>. Dane kontaktowe do</w:t>
      </w:r>
      <w:r w:rsidR="009A386E" w:rsidRPr="00B8644B">
        <w:rPr>
          <w:rFonts w:ascii="Arial" w:hAnsi="Arial" w:cs="Arial"/>
          <w:b/>
          <w:bCs/>
          <w:i/>
          <w:sz w:val="18"/>
          <w:szCs w:val="18"/>
        </w:rPr>
        <w:t xml:space="preserve"> I</w:t>
      </w:r>
      <w:r w:rsidRPr="00B8644B">
        <w:rPr>
          <w:rFonts w:ascii="Arial" w:hAnsi="Arial" w:cs="Arial"/>
          <w:b/>
          <w:bCs/>
          <w:i/>
          <w:sz w:val="18"/>
          <w:szCs w:val="18"/>
        </w:rPr>
        <w:t xml:space="preserve">nspektora Ochrony Danych – e-mail: </w:t>
      </w:r>
      <w:r w:rsidR="008F1FA9" w:rsidRPr="00B8644B">
        <w:rPr>
          <w:rFonts w:ascii="Arial" w:hAnsi="Arial" w:cs="Arial"/>
          <w:b/>
          <w:bCs/>
          <w:i/>
          <w:sz w:val="18"/>
          <w:szCs w:val="18"/>
        </w:rPr>
        <w:t>iodo@baletowa.pl</w:t>
      </w:r>
    </w:p>
    <w:p w14:paraId="5D3FB1CC" w14:textId="77777777" w:rsidR="00AE2E94" w:rsidRPr="00B8644B" w:rsidRDefault="00774A8A" w:rsidP="00AE2E9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B8644B">
        <w:rPr>
          <w:rFonts w:ascii="Arial" w:hAnsi="Arial" w:cs="Arial"/>
          <w:b/>
          <w:bCs/>
          <w:i/>
          <w:sz w:val="18"/>
          <w:szCs w:val="18"/>
        </w:rPr>
        <w:t>Dane osobowe kandydatów oraz rodziców lub opiekunów prawnych kandydatów zawarte we wniosku rekrutacyjnym będą przetwarzane w</w:t>
      </w:r>
      <w:r w:rsidR="006150E1" w:rsidRPr="00B8644B">
        <w:rPr>
          <w:rFonts w:ascii="Arial" w:hAnsi="Arial" w:cs="Arial"/>
          <w:b/>
          <w:bCs/>
          <w:i/>
          <w:sz w:val="18"/>
          <w:szCs w:val="18"/>
        </w:rPr>
        <w:t xml:space="preserve"> c</w:t>
      </w:r>
      <w:r w:rsidRPr="00B8644B">
        <w:rPr>
          <w:rFonts w:ascii="Arial" w:hAnsi="Arial" w:cs="Arial"/>
          <w:b/>
          <w:bCs/>
          <w:i/>
          <w:sz w:val="18"/>
          <w:szCs w:val="18"/>
        </w:rPr>
        <w:t>elu przeprowadzenia postępowania rekrutacyjnego na podstawie art. 6 ust. 1 lit. c oraz art. 9 ust. 2 lit. g ogólnego rozporządzenia w</w:t>
      </w:r>
      <w:r w:rsidR="006150E1" w:rsidRPr="00B8644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B8644B">
        <w:rPr>
          <w:rFonts w:ascii="Arial" w:hAnsi="Arial" w:cs="Arial"/>
          <w:b/>
          <w:bCs/>
          <w:i/>
          <w:sz w:val="18"/>
          <w:szCs w:val="18"/>
        </w:rPr>
        <w:t>związku art. 130 ust. 1, 133 ust. 2 i ust 6, art. 137 ust.1, art. 150, art. 161 ustawy z dnia 14 grudnia 2016 r. - Prawo Oświatowe (Dz. U. 2020r., poz. 910 i 1378), oraz paragrafem 4 i 11 Rozporządzenia Ministra Kultury I Dziedzictwa Narodowego z dnia 9 kwietnia 2019 r. w sprawie</w:t>
      </w:r>
      <w:r w:rsidR="006150E1" w:rsidRPr="00B8644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B8644B">
        <w:rPr>
          <w:rFonts w:ascii="Arial" w:hAnsi="Arial" w:cs="Arial"/>
          <w:b/>
          <w:bCs/>
          <w:i/>
          <w:sz w:val="18"/>
          <w:szCs w:val="18"/>
        </w:rPr>
        <w:t>warunków i trybu przyjmowania uczniów do publicznych szkół i publicznych placówek artystycznych oraz przechodzenia z jednych typów</w:t>
      </w:r>
      <w:r w:rsidR="006150E1" w:rsidRPr="00B8644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B8644B">
        <w:rPr>
          <w:rFonts w:ascii="Arial" w:hAnsi="Arial" w:cs="Arial"/>
          <w:b/>
          <w:bCs/>
          <w:i/>
          <w:sz w:val="18"/>
          <w:szCs w:val="18"/>
        </w:rPr>
        <w:t>szkół do innych, które określają treść wniosku o przyjęcie do szkoły i jego załączników oraz kryteria rekrutacyjne, a także zasady</w:t>
      </w:r>
      <w:r w:rsidR="006150E1" w:rsidRPr="00B8644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B8644B">
        <w:rPr>
          <w:rFonts w:ascii="Arial" w:hAnsi="Arial" w:cs="Arial"/>
          <w:b/>
          <w:bCs/>
          <w:i/>
          <w:sz w:val="18"/>
          <w:szCs w:val="18"/>
        </w:rPr>
        <w:t>przechowywania danych osobowych kandydatów i dokumentacji postępowania rekrutacyjnego oraz postępowania uzupełniającego.</w:t>
      </w:r>
    </w:p>
    <w:p w14:paraId="5F8BA1F8" w14:textId="77777777" w:rsidR="00AE2E94" w:rsidRPr="00B8644B" w:rsidRDefault="00774A8A" w:rsidP="00AE2E9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B8644B">
        <w:rPr>
          <w:rFonts w:ascii="Arial" w:hAnsi="Arial" w:cs="Arial"/>
          <w:b/>
          <w:bCs/>
          <w:i/>
          <w:sz w:val="18"/>
          <w:szCs w:val="18"/>
        </w:rPr>
        <w:t>Złożenie załączników do wniosku rekrutacyjnego, nie jest obowiązkowe i następuje na podstawie decyzji kandydata lub jego rodzica w</w:t>
      </w:r>
      <w:r w:rsidR="006150E1" w:rsidRPr="00B8644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B8644B">
        <w:rPr>
          <w:rFonts w:ascii="Arial" w:hAnsi="Arial" w:cs="Arial"/>
          <w:b/>
          <w:bCs/>
          <w:i/>
          <w:sz w:val="18"/>
          <w:szCs w:val="18"/>
        </w:rPr>
        <w:t>związku z zamiarem wykazania spełniania poszczególnych kryteriów rekrutacyjnych – art. 134 ust. 1 - 4 w zw. z art. 131 ust. 2 i art. 150 ust.</w:t>
      </w:r>
      <w:r w:rsidR="006150E1" w:rsidRPr="00B8644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B8644B">
        <w:rPr>
          <w:rFonts w:ascii="Arial" w:hAnsi="Arial" w:cs="Arial"/>
          <w:b/>
          <w:bCs/>
          <w:i/>
          <w:sz w:val="18"/>
          <w:szCs w:val="18"/>
        </w:rPr>
        <w:t>2 p.o. Dane osobowe zawarte w załączniku przetwarzane są na podstawie zgody kandydata, jego rodzica lub opiekuna prawnego na</w:t>
      </w:r>
      <w:r w:rsidR="006150E1" w:rsidRPr="00B8644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B8644B">
        <w:rPr>
          <w:rFonts w:ascii="Arial" w:hAnsi="Arial" w:cs="Arial"/>
          <w:b/>
          <w:bCs/>
          <w:i/>
          <w:sz w:val="18"/>
          <w:szCs w:val="18"/>
        </w:rPr>
        <w:t>podstawie – art. 6 ust. 1 lit. a, art. 7 ust. 1, art. 9 ust. 2 lit. „a” RODO.</w:t>
      </w:r>
    </w:p>
    <w:p w14:paraId="3FA4EE9D" w14:textId="1C9712EB" w:rsidR="00AE2E94" w:rsidRPr="00B8644B" w:rsidRDefault="00774A8A" w:rsidP="00AE2E9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B8644B">
        <w:rPr>
          <w:rFonts w:ascii="Arial" w:hAnsi="Arial" w:cs="Arial"/>
          <w:b/>
          <w:bCs/>
          <w:i/>
          <w:sz w:val="18"/>
          <w:szCs w:val="18"/>
        </w:rPr>
        <w:t>Odbiorcą danych osobowych zawartych we wniosku może być: uprawniony podmiot obsługi informatycznej przetwarzający dane osobowe</w:t>
      </w:r>
      <w:r w:rsidR="006150E1" w:rsidRPr="00B8644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B8644B">
        <w:rPr>
          <w:rFonts w:ascii="Arial" w:hAnsi="Arial" w:cs="Arial"/>
          <w:b/>
          <w:bCs/>
          <w:i/>
          <w:sz w:val="18"/>
          <w:szCs w:val="18"/>
        </w:rPr>
        <w:t>na podstawie umowy powierzenia, inne podmioty uprawnione do uzyskania takich informacji na podstawie przepisów prawa.</w:t>
      </w:r>
      <w:r w:rsidR="006150E1" w:rsidRPr="00B8644B">
        <w:rPr>
          <w:rFonts w:ascii="Arial" w:hAnsi="Arial" w:cs="Arial"/>
          <w:b/>
          <w:bCs/>
          <w:i/>
          <w:sz w:val="18"/>
          <w:szCs w:val="18"/>
        </w:rPr>
        <w:t xml:space="preserve"> </w:t>
      </w:r>
    </w:p>
    <w:p w14:paraId="38353573" w14:textId="69F36407" w:rsidR="00AE2E94" w:rsidRPr="00B8644B" w:rsidRDefault="00774A8A" w:rsidP="00AE2E9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B8644B">
        <w:rPr>
          <w:rFonts w:ascii="Arial" w:hAnsi="Arial" w:cs="Arial"/>
          <w:b/>
          <w:bCs/>
          <w:i/>
          <w:sz w:val="18"/>
          <w:szCs w:val="18"/>
        </w:rPr>
        <w:t>Informacje dotyczące prowadzonego postępowania rekrutacyjnego, w tym w szczególności informacje o fakcie zakwalifikowania i przyjęcia</w:t>
      </w:r>
      <w:r w:rsidR="006150E1" w:rsidRPr="00B8644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B8644B">
        <w:rPr>
          <w:rFonts w:ascii="Arial" w:hAnsi="Arial" w:cs="Arial"/>
          <w:b/>
          <w:bCs/>
          <w:i/>
          <w:sz w:val="18"/>
          <w:szCs w:val="18"/>
        </w:rPr>
        <w:t>kandydata będą na podstawie paragrafu 9 przywołanego Rozporządzenia, nie później niż do dnia 5 sierpnia roku szkolnego</w:t>
      </w:r>
      <w:r w:rsidR="006150E1" w:rsidRPr="00B8644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B8644B">
        <w:rPr>
          <w:rFonts w:ascii="Arial" w:hAnsi="Arial" w:cs="Arial"/>
          <w:b/>
          <w:bCs/>
          <w:i/>
          <w:sz w:val="18"/>
          <w:szCs w:val="18"/>
        </w:rPr>
        <w:t>poprzedzającego rok szkolny, na który jest przeprowadzane postępowanie rekrutacyjne podane przez Dyrektora Szkoły do publicznej</w:t>
      </w:r>
      <w:r w:rsidR="006150E1" w:rsidRPr="00B8644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B8644B">
        <w:rPr>
          <w:rFonts w:ascii="Arial" w:hAnsi="Arial" w:cs="Arial"/>
          <w:b/>
          <w:bCs/>
          <w:i/>
          <w:sz w:val="18"/>
          <w:szCs w:val="18"/>
        </w:rPr>
        <w:t xml:space="preserve">wiadomości poprzez wywieszenie listy z imionami i nazwiskami na terenie Ogólnokształcącej Szkoły Baletowej w </w:t>
      </w:r>
      <w:r w:rsidR="00D04A67" w:rsidRPr="00B8644B">
        <w:rPr>
          <w:rFonts w:ascii="Arial" w:hAnsi="Arial" w:cs="Arial"/>
          <w:b/>
          <w:bCs/>
          <w:i/>
          <w:sz w:val="18"/>
          <w:szCs w:val="18"/>
        </w:rPr>
        <w:t>Warszawie</w:t>
      </w:r>
      <w:r w:rsidR="006150E1" w:rsidRPr="00B8644B">
        <w:rPr>
          <w:rFonts w:ascii="Arial" w:hAnsi="Arial" w:cs="Arial"/>
          <w:b/>
          <w:bCs/>
          <w:i/>
          <w:sz w:val="18"/>
          <w:szCs w:val="18"/>
        </w:rPr>
        <w:t xml:space="preserve">. </w:t>
      </w:r>
    </w:p>
    <w:p w14:paraId="2EAEAC61" w14:textId="77777777" w:rsidR="00AE2E94" w:rsidRPr="00B8644B" w:rsidRDefault="00774A8A" w:rsidP="00AE2E9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B8644B">
        <w:rPr>
          <w:rFonts w:ascii="Arial" w:hAnsi="Arial" w:cs="Arial"/>
          <w:b/>
          <w:bCs/>
          <w:i/>
          <w:sz w:val="18"/>
          <w:szCs w:val="18"/>
        </w:rPr>
        <w:t>Dane osobowe nie będą przekazywane do państwa trzeciego ani do organizacji międzynarodowej.</w:t>
      </w:r>
    </w:p>
    <w:p w14:paraId="1DB3C035" w14:textId="77B2E3B0" w:rsidR="00774A8A" w:rsidRPr="00B8644B" w:rsidRDefault="00774A8A" w:rsidP="00AE2E9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B8644B">
        <w:rPr>
          <w:rFonts w:ascii="Arial" w:hAnsi="Arial" w:cs="Arial"/>
          <w:b/>
          <w:bCs/>
          <w:i/>
          <w:sz w:val="18"/>
          <w:szCs w:val="18"/>
        </w:rPr>
        <w:t>Dane osobowe kandydatów oraz dokumentacja postępowania rekrutacyjnego będą przetwarzane, w tym przechowywane przez okres</w:t>
      </w:r>
      <w:r w:rsidR="00AE2E94" w:rsidRPr="00B8644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B8644B">
        <w:rPr>
          <w:rFonts w:ascii="Arial" w:hAnsi="Arial" w:cs="Arial"/>
          <w:b/>
          <w:bCs/>
          <w:i/>
          <w:sz w:val="18"/>
          <w:szCs w:val="18"/>
        </w:rPr>
        <w:t>wskazany w art. 160 ustawy z dnia 14 grudnia 2016 r. - Prawo oświatowe (Dz. U. 2020 r., poz. 910 i 1378) w zakresie:</w:t>
      </w:r>
    </w:p>
    <w:p w14:paraId="13E169FA" w14:textId="2EDF98F5" w:rsidR="00774A8A" w:rsidRPr="00B8644B" w:rsidRDefault="00774A8A" w:rsidP="007B5DE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B8644B">
        <w:rPr>
          <w:rFonts w:ascii="Arial" w:hAnsi="Arial" w:cs="Arial"/>
          <w:b/>
          <w:bCs/>
          <w:i/>
          <w:sz w:val="18"/>
          <w:szCs w:val="18"/>
        </w:rPr>
        <w:t>kandydatów przyjętych, nie dłużej niż do końca okresu uczęszczania do szkoły,</w:t>
      </w:r>
    </w:p>
    <w:p w14:paraId="4EF0A70B" w14:textId="5DB71C72" w:rsidR="00774A8A" w:rsidRPr="00B8644B" w:rsidRDefault="00774A8A" w:rsidP="007B5DE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B8644B">
        <w:rPr>
          <w:rFonts w:ascii="Arial" w:hAnsi="Arial" w:cs="Arial"/>
          <w:b/>
          <w:bCs/>
          <w:i/>
          <w:sz w:val="18"/>
          <w:szCs w:val="18"/>
        </w:rPr>
        <w:t>kandydatów nieprzyjętych przez okres roku, chyba, że na rozstrzygnięcie dyrektora szkoły została wniesiona skarga do sądu</w:t>
      </w:r>
      <w:r w:rsidR="00AE2E94" w:rsidRPr="00B8644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B8644B">
        <w:rPr>
          <w:rFonts w:ascii="Arial" w:hAnsi="Arial" w:cs="Arial"/>
          <w:b/>
          <w:bCs/>
          <w:i/>
          <w:sz w:val="18"/>
          <w:szCs w:val="18"/>
        </w:rPr>
        <w:t>administracyjnego i postępowanie nie zostało zakończone prawomocnym wyrokiem.</w:t>
      </w:r>
    </w:p>
    <w:p w14:paraId="3FB53F45" w14:textId="77777777" w:rsidR="00AE2E94" w:rsidRPr="00B8644B" w:rsidRDefault="00774A8A" w:rsidP="00AE2E9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B8644B">
        <w:rPr>
          <w:rFonts w:ascii="Arial" w:hAnsi="Arial" w:cs="Arial"/>
          <w:b/>
          <w:bCs/>
          <w:i/>
          <w:sz w:val="18"/>
          <w:szCs w:val="18"/>
        </w:rPr>
        <w:t>W związku z przetwarzaniem danych osobowych, na podstawie przepisów prawa, posiada Pani/Pan prawo do: dostępu do treści swoich</w:t>
      </w:r>
      <w:r w:rsidR="006150E1" w:rsidRPr="00B8644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B8644B">
        <w:rPr>
          <w:rFonts w:ascii="Arial" w:hAnsi="Arial" w:cs="Arial"/>
          <w:b/>
          <w:bCs/>
          <w:i/>
          <w:sz w:val="18"/>
          <w:szCs w:val="18"/>
        </w:rPr>
        <w:t>danych, na podstawie art. 15 ogólnego rozporządzenia, sprostowania danych, na podstawie art. 16 ogólnego rozporządzenia, ograniczenia</w:t>
      </w:r>
      <w:r w:rsidR="006150E1" w:rsidRPr="00B8644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B8644B">
        <w:rPr>
          <w:rFonts w:ascii="Arial" w:hAnsi="Arial" w:cs="Arial"/>
          <w:b/>
          <w:bCs/>
          <w:i/>
          <w:sz w:val="18"/>
          <w:szCs w:val="18"/>
        </w:rPr>
        <w:t>przetwarzania, na podstawie art. 18 ogólnego rozporządzenia.</w:t>
      </w:r>
    </w:p>
    <w:p w14:paraId="573938D3" w14:textId="77777777" w:rsidR="00AE2E94" w:rsidRPr="00B8644B" w:rsidRDefault="00774A8A" w:rsidP="00AE2E9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B8644B">
        <w:rPr>
          <w:rFonts w:ascii="Arial" w:hAnsi="Arial" w:cs="Arial"/>
          <w:b/>
          <w:bCs/>
          <w:i/>
          <w:sz w:val="18"/>
          <w:szCs w:val="18"/>
        </w:rPr>
        <w:t>W przypadku przetwarzania danych na podstawie zgody zgodnie z pkt 5 niniejszej informacji przysługuje Panu/Pani prawo wycofania</w:t>
      </w:r>
      <w:r w:rsidR="006150E1" w:rsidRPr="00B8644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B8644B">
        <w:rPr>
          <w:rFonts w:ascii="Arial" w:hAnsi="Arial" w:cs="Arial"/>
          <w:b/>
          <w:bCs/>
          <w:i/>
          <w:sz w:val="18"/>
          <w:szCs w:val="18"/>
        </w:rPr>
        <w:t>zgody na ich przetwarzanie, Wycofanie zgody nie wpływa na zgodność z prawem przetwarzania, którego dokonano na podstawie zgody</w:t>
      </w:r>
      <w:r w:rsidR="006150E1" w:rsidRPr="00B8644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B8644B">
        <w:rPr>
          <w:rFonts w:ascii="Arial" w:hAnsi="Arial" w:cs="Arial"/>
          <w:b/>
          <w:bCs/>
          <w:i/>
          <w:sz w:val="18"/>
          <w:szCs w:val="18"/>
        </w:rPr>
        <w:t>przed jej wycofaniem;</w:t>
      </w:r>
    </w:p>
    <w:p w14:paraId="3B4EE4C5" w14:textId="77777777" w:rsidR="00AE2E94" w:rsidRPr="00B8644B" w:rsidRDefault="00774A8A" w:rsidP="00AE2E9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B8644B">
        <w:rPr>
          <w:rFonts w:ascii="Arial" w:hAnsi="Arial" w:cs="Arial"/>
          <w:b/>
          <w:bCs/>
          <w:i/>
          <w:sz w:val="18"/>
          <w:szCs w:val="18"/>
        </w:rPr>
        <w:t>W trakcie przetwarzania danych na potrzeby procesu rekrutacji nie dochodzi do zautomatyzowanego podejmowania decyzji ani do</w:t>
      </w:r>
      <w:r w:rsidR="006150E1" w:rsidRPr="00B8644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B8644B">
        <w:rPr>
          <w:rFonts w:ascii="Arial" w:hAnsi="Arial" w:cs="Arial"/>
          <w:b/>
          <w:bCs/>
          <w:i/>
          <w:sz w:val="18"/>
          <w:szCs w:val="18"/>
        </w:rPr>
        <w:t>profilowania, o których mowa w art. 22 ust. 1 i 4 ogólnego rozporządzenia. Oznacza to, że żadne decyzje dotyczące przyjęcia do szkoły nie</w:t>
      </w:r>
      <w:r w:rsidR="006150E1" w:rsidRPr="00B8644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B8644B">
        <w:rPr>
          <w:rFonts w:ascii="Arial" w:hAnsi="Arial" w:cs="Arial"/>
          <w:b/>
          <w:bCs/>
          <w:i/>
          <w:sz w:val="18"/>
          <w:szCs w:val="18"/>
        </w:rPr>
        <w:t>zapadają automatycznie oraz, że nie buduje się żadnych profili kandydatów.</w:t>
      </w:r>
    </w:p>
    <w:p w14:paraId="7BC5F8EA" w14:textId="77777777" w:rsidR="00BA4701" w:rsidRPr="00B8644B" w:rsidRDefault="00774A8A" w:rsidP="00AE2E9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B8644B">
        <w:rPr>
          <w:rFonts w:ascii="Arial" w:hAnsi="Arial" w:cs="Arial"/>
          <w:b/>
          <w:bCs/>
          <w:i/>
          <w:sz w:val="18"/>
          <w:szCs w:val="18"/>
        </w:rPr>
        <w:t>Rodzicom lub opiekunom prawnym kandydata, jeżeli twierdzą, że przetwarzanie danych w procesie rekrutacji narusza obowiązujące</w:t>
      </w:r>
      <w:r w:rsidR="006150E1" w:rsidRPr="00B8644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B8644B">
        <w:rPr>
          <w:rFonts w:ascii="Arial" w:hAnsi="Arial" w:cs="Arial"/>
          <w:b/>
          <w:bCs/>
          <w:i/>
          <w:sz w:val="18"/>
          <w:szCs w:val="18"/>
        </w:rPr>
        <w:t>przepisy prawa, przysługuje prawo wniesienia skargi do organu nadzorczego, zgodnie z art. 77 ogólnego rozporządzenia. W Polsce</w:t>
      </w:r>
      <w:r w:rsidR="006150E1" w:rsidRPr="00B8644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B8644B">
        <w:rPr>
          <w:rFonts w:ascii="Arial" w:hAnsi="Arial" w:cs="Arial"/>
          <w:b/>
          <w:bCs/>
          <w:i/>
          <w:sz w:val="18"/>
          <w:szCs w:val="18"/>
        </w:rPr>
        <w:t>organem nadzorczym, o którym mowa jest Prezes Urzędu Ochrony Danych Osobowych adres siedziby: ul. Stawki 2, 00-193 Warszawa, gdy</w:t>
      </w:r>
      <w:r w:rsidR="006150E1" w:rsidRPr="00B8644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B8644B">
        <w:rPr>
          <w:rFonts w:ascii="Arial" w:hAnsi="Arial" w:cs="Arial"/>
          <w:b/>
          <w:bCs/>
          <w:i/>
          <w:sz w:val="18"/>
          <w:szCs w:val="18"/>
        </w:rPr>
        <w:t>uzna, że przetwarzanie jej danych osobowych narusza przepisy rozporządzenia wskazanego na wstępie, jeśli w przyszłości powołany by</w:t>
      </w:r>
      <w:r w:rsidR="006150E1" w:rsidRPr="00B8644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B8644B">
        <w:rPr>
          <w:rFonts w:ascii="Arial" w:hAnsi="Arial" w:cs="Arial"/>
          <w:b/>
          <w:bCs/>
          <w:i/>
          <w:sz w:val="18"/>
          <w:szCs w:val="18"/>
        </w:rPr>
        <w:t>został innych organ nadzorczy, ten organ właśnie będzie właściwy do rozpatrzenia skargi, z tym że prawo wniesienia skargi dotyczy</w:t>
      </w:r>
      <w:r w:rsidR="006150E1" w:rsidRPr="00B8644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B8644B">
        <w:rPr>
          <w:rFonts w:ascii="Arial" w:hAnsi="Arial" w:cs="Arial"/>
          <w:b/>
          <w:bCs/>
          <w:i/>
          <w:sz w:val="18"/>
          <w:szCs w:val="18"/>
        </w:rPr>
        <w:t>wyłącznie zgodności z prawem przetwarzania danych osobowych, nie dotyczy zaś przebiegu procesu naboru, dla którego ścieżkę</w:t>
      </w:r>
      <w:r w:rsidR="006150E1" w:rsidRPr="00B8644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B8644B">
        <w:rPr>
          <w:rFonts w:ascii="Arial" w:hAnsi="Arial" w:cs="Arial"/>
          <w:b/>
          <w:bCs/>
          <w:i/>
          <w:sz w:val="18"/>
          <w:szCs w:val="18"/>
        </w:rPr>
        <w:t>odwoławczą przewidują przepisy Prawa oświatowego.</w:t>
      </w:r>
    </w:p>
    <w:p w14:paraId="6351DC9E" w14:textId="5CA89033" w:rsidR="00774A8A" w:rsidRPr="00B8644B" w:rsidRDefault="00774A8A" w:rsidP="00BA6939">
      <w:pPr>
        <w:pStyle w:val="Akapitzlist"/>
        <w:numPr>
          <w:ilvl w:val="0"/>
          <w:numId w:val="10"/>
        </w:numPr>
        <w:spacing w:after="240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B8644B">
        <w:rPr>
          <w:rFonts w:ascii="Arial" w:hAnsi="Arial" w:cs="Arial"/>
          <w:b/>
          <w:bCs/>
          <w:i/>
          <w:sz w:val="18"/>
          <w:szCs w:val="18"/>
        </w:rPr>
        <w:t>Podanie danych zawartych w formularzu rekrutacyjnym i dołączonych dokumentach nie jest obowiązkowe, jednak jest warunkiem</w:t>
      </w:r>
      <w:r w:rsidR="006150E1" w:rsidRPr="00B8644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B8644B">
        <w:rPr>
          <w:rFonts w:ascii="Arial" w:hAnsi="Arial" w:cs="Arial"/>
          <w:b/>
          <w:bCs/>
          <w:i/>
          <w:sz w:val="18"/>
          <w:szCs w:val="18"/>
        </w:rPr>
        <w:t>umożliwiającym ubieganie się o przyjęcie do wybranej szkoły. Konsekwencją niepodania danych będzie brak możliwości uczestniczenia w</w:t>
      </w:r>
      <w:r w:rsidR="006150E1" w:rsidRPr="00B8644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B8644B">
        <w:rPr>
          <w:rFonts w:ascii="Arial" w:hAnsi="Arial" w:cs="Arial"/>
          <w:b/>
          <w:bCs/>
          <w:i/>
          <w:sz w:val="18"/>
          <w:szCs w:val="18"/>
        </w:rPr>
        <w:t>procesie rekruta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127"/>
        <w:gridCol w:w="7066"/>
      </w:tblGrid>
      <w:tr w:rsidR="000613AC" w:rsidRPr="00B8644B" w14:paraId="12AACA03" w14:textId="77777777" w:rsidTr="000613AC">
        <w:tc>
          <w:tcPr>
            <w:tcW w:w="6345" w:type="dxa"/>
          </w:tcPr>
          <w:p w14:paraId="137F81A2" w14:textId="3360D1DE" w:rsidR="000613AC" w:rsidRPr="00B8644B" w:rsidRDefault="000613AC" w:rsidP="00B8644B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B8644B">
              <w:rPr>
                <w:rFonts w:ascii="Arial" w:hAnsi="Arial" w:cs="Arial"/>
                <w:iCs/>
                <w:sz w:val="18"/>
                <w:szCs w:val="18"/>
              </w:rPr>
              <w:t>..................................................................</w:t>
            </w:r>
            <w:r w:rsidR="00B8644B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B8644B">
              <w:rPr>
                <w:rFonts w:ascii="Arial" w:hAnsi="Arial" w:cs="Arial"/>
                <w:iCs/>
                <w:sz w:val="18"/>
                <w:szCs w:val="18"/>
              </w:rPr>
              <w:t>podpis matki (prawnej opiekunki)</w:t>
            </w:r>
          </w:p>
        </w:tc>
        <w:tc>
          <w:tcPr>
            <w:tcW w:w="2127" w:type="dxa"/>
          </w:tcPr>
          <w:p w14:paraId="1D9CD382" w14:textId="77777777" w:rsidR="000613AC" w:rsidRPr="00B8644B" w:rsidRDefault="000613AC" w:rsidP="000613A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066" w:type="dxa"/>
          </w:tcPr>
          <w:p w14:paraId="5649C4E0" w14:textId="77777777" w:rsidR="000613AC" w:rsidRPr="00B8644B" w:rsidRDefault="000613AC" w:rsidP="000613A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8644B">
              <w:rPr>
                <w:rFonts w:ascii="Arial" w:hAnsi="Arial" w:cs="Arial"/>
                <w:iCs/>
                <w:sz w:val="18"/>
                <w:szCs w:val="18"/>
              </w:rPr>
              <w:t>..................................................................</w:t>
            </w:r>
          </w:p>
          <w:p w14:paraId="55EF30F1" w14:textId="77777777" w:rsidR="000613AC" w:rsidRPr="00B8644B" w:rsidRDefault="000613AC" w:rsidP="000613A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8644B">
              <w:rPr>
                <w:rFonts w:ascii="Arial" w:hAnsi="Arial" w:cs="Arial"/>
                <w:iCs/>
                <w:sz w:val="18"/>
                <w:szCs w:val="18"/>
              </w:rPr>
              <w:t>podpis ojca (prawnego opiekuna)</w:t>
            </w:r>
          </w:p>
          <w:p w14:paraId="230813C2" w14:textId="77777777" w:rsidR="00487742" w:rsidRPr="00B8644B" w:rsidRDefault="00487742" w:rsidP="000613AC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9BA7F19" w14:textId="6712A5CE" w:rsidR="00487742" w:rsidRPr="00B8644B" w:rsidRDefault="00487742" w:rsidP="000613AC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0A2411D4" w14:textId="367B8C10" w:rsidR="00774A8A" w:rsidRPr="002F605B" w:rsidRDefault="002F605B" w:rsidP="002F605B">
      <w:pPr>
        <w:pStyle w:val="Akapitzlist"/>
        <w:numPr>
          <w:ilvl w:val="0"/>
          <w:numId w:val="13"/>
        </w:numPr>
        <w:spacing w:line="480" w:lineRule="auto"/>
        <w:jc w:val="both"/>
        <w:rPr>
          <w:rFonts w:ascii="Arial" w:hAnsi="Arial" w:cs="Arial"/>
          <w:b/>
          <w:bCs/>
          <w:iCs/>
        </w:rPr>
      </w:pPr>
      <w:r w:rsidRPr="002F605B">
        <w:rPr>
          <w:rFonts w:ascii="Arial" w:hAnsi="Arial" w:cs="Arial"/>
          <w:b/>
          <w:bCs/>
          <w:iCs/>
        </w:rPr>
        <w:t>DOKUMENTY</w:t>
      </w:r>
    </w:p>
    <w:p w14:paraId="471EE811" w14:textId="5450ABC9" w:rsidR="00487742" w:rsidRPr="00487742" w:rsidRDefault="00487742" w:rsidP="00487742">
      <w:pPr>
        <w:pStyle w:val="Akapitzlist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i/>
        </w:rPr>
      </w:pPr>
      <w:r w:rsidRPr="00487742">
        <w:rPr>
          <w:rFonts w:ascii="Arial" w:hAnsi="Arial" w:cs="Arial"/>
          <w:iCs/>
        </w:rPr>
        <w:t>Oświadczam, że</w:t>
      </w:r>
      <w:r w:rsidRPr="00487742">
        <w:rPr>
          <w:rFonts w:ascii="Arial" w:hAnsi="Arial" w:cs="Arial"/>
          <w:b/>
          <w:bCs/>
          <w:iCs/>
        </w:rPr>
        <w:t xml:space="preserve"> </w:t>
      </w:r>
      <w:r w:rsidRPr="00487742">
        <w:rPr>
          <w:rFonts w:ascii="Arial" w:hAnsi="Arial" w:cs="Arial"/>
        </w:rPr>
        <w:t>kandydat ubiega się o przyjęcie do szkoły baletowej po raz pierwszy:</w:t>
      </w:r>
      <w:r w:rsidRPr="0048774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487742">
        <w:rPr>
          <w:rFonts w:ascii="Arial" w:hAnsi="Arial" w:cs="Arial"/>
        </w:rPr>
        <w:t>TAK</w:t>
      </w:r>
      <w:r w:rsidRPr="0048774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487742">
        <w:rPr>
          <w:rFonts w:ascii="Arial" w:hAnsi="Arial" w:cs="Arial"/>
        </w:rPr>
        <w:t>NIE     (</w:t>
      </w:r>
      <w:r w:rsidRPr="00487742">
        <w:rPr>
          <w:rFonts w:ascii="Arial" w:hAnsi="Arial" w:cs="Arial"/>
          <w:i/>
        </w:rPr>
        <w:t>niepotrzebne skreślić)</w:t>
      </w:r>
    </w:p>
    <w:p w14:paraId="324771A8" w14:textId="63531DCD" w:rsidR="00782058" w:rsidRPr="00487742" w:rsidRDefault="00782058" w:rsidP="00487742">
      <w:pPr>
        <w:pStyle w:val="Akapitzlist"/>
        <w:numPr>
          <w:ilvl w:val="0"/>
          <w:numId w:val="14"/>
        </w:numPr>
        <w:spacing w:after="240" w:line="480" w:lineRule="auto"/>
        <w:jc w:val="both"/>
        <w:rPr>
          <w:rFonts w:ascii="Arial" w:hAnsi="Arial" w:cs="Arial"/>
          <w:iCs/>
        </w:rPr>
      </w:pPr>
      <w:bookmarkStart w:id="0" w:name="_Hlk192836515"/>
      <w:r w:rsidRPr="00487742">
        <w:rPr>
          <w:rFonts w:ascii="Arial" w:hAnsi="Arial" w:cs="Arial"/>
          <w:b/>
          <w:bCs/>
          <w:iCs/>
        </w:rPr>
        <w:t>Do wniosku dołączam</w:t>
      </w:r>
      <w:r w:rsidRPr="00487742">
        <w:rPr>
          <w:rFonts w:ascii="Arial" w:hAnsi="Arial" w:cs="Arial"/>
          <w:iCs/>
        </w:rPr>
        <w:t xml:space="preserve"> </w:t>
      </w:r>
      <w:r w:rsidR="00A33AD6" w:rsidRPr="00A33AD6">
        <w:rPr>
          <w:rFonts w:ascii="Arial" w:hAnsi="Arial" w:cs="Arial"/>
          <w:b/>
          <w:bCs/>
          <w:iCs/>
        </w:rPr>
        <w:t>następujące</w:t>
      </w:r>
      <w:r w:rsidR="00A33AD6">
        <w:rPr>
          <w:rFonts w:ascii="Arial" w:hAnsi="Arial" w:cs="Arial"/>
          <w:iCs/>
        </w:rPr>
        <w:t xml:space="preserve"> </w:t>
      </w:r>
      <w:r w:rsidR="00F000DE" w:rsidRPr="00F000DE">
        <w:rPr>
          <w:rFonts w:ascii="Arial" w:hAnsi="Arial" w:cs="Arial"/>
          <w:b/>
          <w:bCs/>
          <w:iCs/>
        </w:rPr>
        <w:t>dokumenty konieczne do rozpoczęcia procesu rekrutacji</w:t>
      </w:r>
      <w:bookmarkEnd w:id="0"/>
      <w:r w:rsidRPr="00487742">
        <w:rPr>
          <w:rFonts w:ascii="Arial" w:hAnsi="Arial" w:cs="Arial"/>
          <w:iCs/>
        </w:rPr>
        <w:t>:</w:t>
      </w:r>
    </w:p>
    <w:p w14:paraId="12748B2E" w14:textId="5CCCA33D" w:rsidR="00782058" w:rsidRPr="00774A8A" w:rsidRDefault="00000000" w:rsidP="00774A8A">
      <w:pPr>
        <w:spacing w:line="480" w:lineRule="auto"/>
        <w:ind w:left="708"/>
        <w:jc w:val="both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</w:rPr>
          <w:id w:val="1042945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A8A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774A8A">
        <w:rPr>
          <w:rFonts w:ascii="Arial" w:hAnsi="Arial" w:cs="Arial"/>
          <w:iCs/>
        </w:rPr>
        <w:t xml:space="preserve">  </w:t>
      </w:r>
      <w:r w:rsidR="00782058" w:rsidRPr="006001A6">
        <w:rPr>
          <w:rFonts w:ascii="Arial" w:hAnsi="Arial" w:cs="Arial"/>
          <w:b/>
          <w:bCs/>
          <w:iCs/>
        </w:rPr>
        <w:t>zaświadczenie lekarskie</w:t>
      </w:r>
      <w:r w:rsidR="00782058" w:rsidRPr="00774A8A">
        <w:rPr>
          <w:rFonts w:ascii="Arial" w:hAnsi="Arial" w:cs="Arial"/>
          <w:iCs/>
        </w:rPr>
        <w:t xml:space="preserve"> o braku przeciwwskazań zdrowotnych do podjęcia kształcenia w ogólnokształcącej szkole baletowej </w:t>
      </w:r>
      <w:r w:rsidR="00782058" w:rsidRPr="006001A6">
        <w:rPr>
          <w:rFonts w:ascii="Arial" w:hAnsi="Arial" w:cs="Arial"/>
          <w:b/>
          <w:bCs/>
          <w:iCs/>
        </w:rPr>
        <w:t>wydane przez lekarza podstawowej opieki zdrowotnej</w:t>
      </w:r>
      <w:r w:rsidR="00782058" w:rsidRPr="00774A8A">
        <w:rPr>
          <w:rFonts w:ascii="Arial" w:hAnsi="Arial" w:cs="Arial"/>
          <w:iCs/>
        </w:rPr>
        <w:t xml:space="preserve"> </w:t>
      </w:r>
      <w:r w:rsidR="000F031E">
        <w:rPr>
          <w:rFonts w:ascii="Arial" w:hAnsi="Arial" w:cs="Arial"/>
          <w:iCs/>
          <w:sz w:val="22"/>
          <w:szCs w:val="22"/>
        </w:rPr>
        <w:t xml:space="preserve">– </w:t>
      </w:r>
      <w:r w:rsidR="00782058" w:rsidRPr="00774A8A">
        <w:rPr>
          <w:rFonts w:ascii="Arial" w:hAnsi="Arial" w:cs="Arial"/>
          <w:iCs/>
        </w:rPr>
        <w:t>art.142, ust.2 ustawy Prawo Oświatowe</w:t>
      </w:r>
      <w:r w:rsidR="00BA6939">
        <w:rPr>
          <w:rFonts w:ascii="Arial" w:hAnsi="Arial" w:cs="Arial"/>
          <w:iCs/>
        </w:rPr>
        <w:t xml:space="preserve"> </w:t>
      </w:r>
      <w:r w:rsidR="002F0BB3" w:rsidRPr="00A01FD2">
        <w:rPr>
          <w:rFonts w:ascii="Arial" w:hAnsi="Arial" w:cs="Arial"/>
          <w:iCs/>
          <w:sz w:val="22"/>
          <w:szCs w:val="22"/>
        </w:rPr>
        <w:t>(załącznik nr 3 do Regulaminu Rekrutacji)</w:t>
      </w:r>
      <w:r w:rsidR="000F031E">
        <w:rPr>
          <w:rFonts w:ascii="Arial" w:hAnsi="Arial" w:cs="Arial"/>
          <w:iCs/>
          <w:sz w:val="22"/>
          <w:szCs w:val="22"/>
        </w:rPr>
        <w:t xml:space="preserve">; </w:t>
      </w:r>
      <w:r w:rsidR="000F031E">
        <w:rPr>
          <w:rFonts w:ascii="Arial" w:hAnsi="Arial" w:cs="Arial"/>
          <w:iCs/>
        </w:rPr>
        <w:t>nie dotyczy kandydatów obecnie uczących się w szkole baletowej</w:t>
      </w:r>
    </w:p>
    <w:p w14:paraId="15C00B2D" w14:textId="291CC3A5" w:rsidR="00782058" w:rsidRPr="00774A8A" w:rsidRDefault="00000000" w:rsidP="00774A8A">
      <w:pPr>
        <w:spacing w:line="480" w:lineRule="auto"/>
        <w:ind w:left="708"/>
        <w:jc w:val="both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</w:rPr>
          <w:id w:val="522441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A8A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774A8A">
        <w:rPr>
          <w:rFonts w:ascii="Arial" w:hAnsi="Arial" w:cs="Arial"/>
          <w:iCs/>
        </w:rPr>
        <w:t xml:space="preserve">  </w:t>
      </w:r>
      <w:r w:rsidR="00782058" w:rsidRPr="006001A6">
        <w:rPr>
          <w:rFonts w:ascii="Arial" w:hAnsi="Arial" w:cs="Arial"/>
          <w:b/>
          <w:bCs/>
          <w:iCs/>
        </w:rPr>
        <w:t>zaświadczenie lekarskie</w:t>
      </w:r>
      <w:r w:rsidR="00782058" w:rsidRPr="00774A8A">
        <w:rPr>
          <w:rFonts w:ascii="Arial" w:hAnsi="Arial" w:cs="Arial"/>
          <w:iCs/>
        </w:rPr>
        <w:t xml:space="preserve"> o braku przeciwwskazań zdrowotnych do podjęcia kształcenia w zawodzie tancerz </w:t>
      </w:r>
      <w:r w:rsidR="00782058" w:rsidRPr="006001A6">
        <w:rPr>
          <w:rFonts w:ascii="Arial" w:hAnsi="Arial" w:cs="Arial"/>
          <w:b/>
          <w:bCs/>
          <w:iCs/>
        </w:rPr>
        <w:t>wydane przez lekarza ortopedę lub medycyny sportowej</w:t>
      </w:r>
      <w:r w:rsidR="00782058" w:rsidRPr="00774A8A">
        <w:rPr>
          <w:rFonts w:ascii="Arial" w:hAnsi="Arial" w:cs="Arial"/>
          <w:iCs/>
        </w:rPr>
        <w:t xml:space="preserve"> </w:t>
      </w:r>
      <w:r w:rsidR="000F031E">
        <w:rPr>
          <w:rFonts w:ascii="Arial" w:hAnsi="Arial" w:cs="Arial"/>
          <w:iCs/>
          <w:sz w:val="22"/>
          <w:szCs w:val="22"/>
        </w:rPr>
        <w:t xml:space="preserve">– </w:t>
      </w:r>
      <w:r w:rsidR="00782058" w:rsidRPr="00774A8A">
        <w:rPr>
          <w:rFonts w:ascii="Arial" w:hAnsi="Arial" w:cs="Arial"/>
          <w:iCs/>
        </w:rPr>
        <w:t>art.142, ust.3 ustawy Prawo Oświatowe</w:t>
      </w:r>
      <w:r w:rsidR="00BA6939">
        <w:rPr>
          <w:rFonts w:ascii="Arial" w:hAnsi="Arial" w:cs="Arial"/>
          <w:iCs/>
        </w:rPr>
        <w:t xml:space="preserve"> </w:t>
      </w:r>
      <w:r w:rsidR="002F0BB3" w:rsidRPr="00A01FD2">
        <w:rPr>
          <w:rFonts w:ascii="Arial" w:hAnsi="Arial" w:cs="Arial"/>
          <w:iCs/>
          <w:sz w:val="22"/>
          <w:szCs w:val="22"/>
        </w:rPr>
        <w:t xml:space="preserve">(załącznik nr </w:t>
      </w:r>
      <w:r w:rsidR="002F0BB3">
        <w:rPr>
          <w:rFonts w:ascii="Arial" w:hAnsi="Arial" w:cs="Arial"/>
          <w:iCs/>
          <w:sz w:val="22"/>
          <w:szCs w:val="22"/>
        </w:rPr>
        <w:t>4</w:t>
      </w:r>
      <w:r w:rsidR="002F0BB3" w:rsidRPr="00A01FD2">
        <w:rPr>
          <w:rFonts w:ascii="Arial" w:hAnsi="Arial" w:cs="Arial"/>
          <w:iCs/>
          <w:sz w:val="22"/>
          <w:szCs w:val="22"/>
        </w:rPr>
        <w:t xml:space="preserve"> do Regulaminu Rekrutacji)</w:t>
      </w:r>
      <w:r w:rsidR="000F031E">
        <w:rPr>
          <w:rFonts w:ascii="Arial" w:hAnsi="Arial" w:cs="Arial"/>
          <w:iCs/>
          <w:sz w:val="22"/>
          <w:szCs w:val="22"/>
        </w:rPr>
        <w:t xml:space="preserve">; </w:t>
      </w:r>
      <w:r w:rsidR="000F031E">
        <w:rPr>
          <w:rFonts w:ascii="Arial" w:hAnsi="Arial" w:cs="Arial"/>
          <w:iCs/>
        </w:rPr>
        <w:t>nie dotyczy kandydatów obecnie uczących się w szkole baletowej</w:t>
      </w:r>
    </w:p>
    <w:p w14:paraId="63FB8B0E" w14:textId="3C7F0950" w:rsidR="00782058" w:rsidRDefault="00000000" w:rsidP="004B5DB4">
      <w:pPr>
        <w:pStyle w:val="Akapitzlist"/>
        <w:spacing w:after="240" w:line="480" w:lineRule="auto"/>
        <w:jc w:val="both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</w:rPr>
          <w:id w:val="2046175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A8A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774A8A">
        <w:rPr>
          <w:rFonts w:ascii="Arial" w:hAnsi="Arial" w:cs="Arial"/>
          <w:iCs/>
        </w:rPr>
        <w:t xml:space="preserve">  </w:t>
      </w:r>
      <w:r w:rsidR="00782058" w:rsidRPr="006001A6">
        <w:rPr>
          <w:rFonts w:ascii="Arial" w:hAnsi="Arial" w:cs="Arial"/>
          <w:b/>
          <w:bCs/>
          <w:iCs/>
        </w:rPr>
        <w:t>zaświadczenie ze szkoły</w:t>
      </w:r>
      <w:r w:rsidR="00782058" w:rsidRPr="00782058">
        <w:rPr>
          <w:rFonts w:ascii="Arial" w:hAnsi="Arial" w:cs="Arial"/>
          <w:iCs/>
        </w:rPr>
        <w:t xml:space="preserve"> potwierdzające, </w:t>
      </w:r>
      <w:r w:rsidR="00BA6939">
        <w:rPr>
          <w:rFonts w:ascii="Arial" w:hAnsi="Arial" w:cs="Arial"/>
          <w:iCs/>
        </w:rPr>
        <w:t>do której klasy uczęszcza obecnie kandydat</w:t>
      </w:r>
      <w:r w:rsidR="00D636B7">
        <w:rPr>
          <w:rFonts w:ascii="Arial" w:hAnsi="Arial" w:cs="Arial"/>
          <w:iCs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127"/>
        <w:gridCol w:w="7066"/>
      </w:tblGrid>
      <w:tr w:rsidR="005A27C1" w14:paraId="0530DD69" w14:textId="77777777" w:rsidTr="00F768E5">
        <w:tc>
          <w:tcPr>
            <w:tcW w:w="6345" w:type="dxa"/>
          </w:tcPr>
          <w:p w14:paraId="225A7FF1" w14:textId="77777777" w:rsidR="005A27C1" w:rsidRDefault="005A27C1" w:rsidP="004E79E8">
            <w:pPr>
              <w:spacing w:line="160" w:lineRule="atLeast"/>
              <w:jc w:val="right"/>
              <w:rPr>
                <w:rFonts w:ascii="Arial" w:hAnsi="Arial" w:cs="Arial"/>
                <w:iCs/>
              </w:rPr>
            </w:pPr>
            <w:r w:rsidRPr="00774A8A">
              <w:rPr>
                <w:rFonts w:ascii="Arial" w:hAnsi="Arial" w:cs="Arial"/>
                <w:iCs/>
              </w:rPr>
              <w:t>..................................................................</w:t>
            </w:r>
          </w:p>
          <w:p w14:paraId="04EAFBE6" w14:textId="77777777" w:rsidR="005A27C1" w:rsidRPr="00774A8A" w:rsidRDefault="005A27C1" w:rsidP="004E79E8">
            <w:pPr>
              <w:spacing w:line="160" w:lineRule="atLeast"/>
              <w:jc w:val="right"/>
              <w:rPr>
                <w:rFonts w:ascii="Arial" w:hAnsi="Arial" w:cs="Arial"/>
                <w:iCs/>
              </w:rPr>
            </w:pPr>
            <w:r w:rsidRPr="00774A8A">
              <w:rPr>
                <w:rFonts w:ascii="Arial" w:hAnsi="Arial" w:cs="Arial"/>
                <w:iCs/>
              </w:rPr>
              <w:t>podpis matki (prawnej opiekunki)</w:t>
            </w:r>
          </w:p>
        </w:tc>
        <w:tc>
          <w:tcPr>
            <w:tcW w:w="2127" w:type="dxa"/>
          </w:tcPr>
          <w:p w14:paraId="45CE6BA3" w14:textId="77777777" w:rsidR="005A27C1" w:rsidRPr="00774A8A" w:rsidRDefault="005A27C1" w:rsidP="004E79E8">
            <w:pPr>
              <w:spacing w:line="160" w:lineRule="atLeast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7066" w:type="dxa"/>
          </w:tcPr>
          <w:p w14:paraId="17629A26" w14:textId="77777777" w:rsidR="004E79E8" w:rsidRDefault="005A27C1" w:rsidP="004E79E8">
            <w:pPr>
              <w:spacing w:line="160" w:lineRule="atLeast"/>
              <w:rPr>
                <w:rFonts w:ascii="Arial" w:hAnsi="Arial" w:cs="Arial"/>
                <w:iCs/>
              </w:rPr>
            </w:pPr>
            <w:r w:rsidRPr="00774A8A">
              <w:rPr>
                <w:rFonts w:ascii="Arial" w:hAnsi="Arial" w:cs="Arial"/>
                <w:iCs/>
              </w:rPr>
              <w:t>..................................................................</w:t>
            </w:r>
          </w:p>
          <w:p w14:paraId="0BEC5977" w14:textId="3003A877" w:rsidR="005A27C1" w:rsidRPr="00774A8A" w:rsidRDefault="005A27C1" w:rsidP="004E79E8">
            <w:pPr>
              <w:spacing w:line="160" w:lineRule="atLeast"/>
              <w:rPr>
                <w:rFonts w:ascii="Arial" w:hAnsi="Arial" w:cs="Arial"/>
                <w:iCs/>
              </w:rPr>
            </w:pPr>
            <w:r w:rsidRPr="00774A8A">
              <w:rPr>
                <w:rFonts w:ascii="Arial" w:hAnsi="Arial" w:cs="Arial"/>
                <w:iCs/>
              </w:rPr>
              <w:t>podpis ojca (prawnego opiekuna)</w:t>
            </w:r>
          </w:p>
        </w:tc>
      </w:tr>
    </w:tbl>
    <w:p w14:paraId="65C5242C" w14:textId="77777777" w:rsidR="008F63D9" w:rsidRPr="00782058" w:rsidRDefault="008F63D9" w:rsidP="00D636B7">
      <w:pPr>
        <w:spacing w:line="160" w:lineRule="atLeast"/>
        <w:jc w:val="both"/>
        <w:rPr>
          <w:rFonts w:ascii="Arial" w:hAnsi="Arial" w:cs="Arial"/>
          <w:iCs/>
        </w:rPr>
      </w:pPr>
    </w:p>
    <w:sectPr w:rsidR="008F63D9" w:rsidRPr="00782058" w:rsidSect="00A75DFD">
      <w:footerReference w:type="default" r:id="rId9"/>
      <w:pgSz w:w="16838" w:h="11906" w:orient="landscape"/>
      <w:pgMar w:top="720" w:right="720" w:bottom="720" w:left="720" w:header="426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91A04" w14:textId="77777777" w:rsidR="006A5453" w:rsidRDefault="006A5453" w:rsidP="0037719E">
      <w:r>
        <w:separator/>
      </w:r>
    </w:p>
  </w:endnote>
  <w:endnote w:type="continuationSeparator" w:id="0">
    <w:p w14:paraId="67F1F761" w14:textId="77777777" w:rsidR="006A5453" w:rsidRDefault="006A5453" w:rsidP="0037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2189735"/>
      <w:docPartObj>
        <w:docPartGallery w:val="Page Numbers (Bottom of Page)"/>
        <w:docPartUnique/>
      </w:docPartObj>
    </w:sdtPr>
    <w:sdtContent>
      <w:p w14:paraId="65B34E0E" w14:textId="77777777" w:rsidR="003A3F97" w:rsidRDefault="003A3F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4A5" w:rsidRPr="006E04A5">
          <w:rPr>
            <w:noProof/>
            <w:lang w:val="pl-PL"/>
          </w:rPr>
          <w:t>4</w:t>
        </w:r>
        <w:r>
          <w:fldChar w:fldCharType="end"/>
        </w:r>
      </w:p>
    </w:sdtContent>
  </w:sdt>
  <w:p w14:paraId="2AC6572A" w14:textId="77777777" w:rsidR="0037719E" w:rsidRDefault="003771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1ABCE" w14:textId="77777777" w:rsidR="006A5453" w:rsidRDefault="006A5453" w:rsidP="0037719E">
      <w:r>
        <w:separator/>
      </w:r>
    </w:p>
  </w:footnote>
  <w:footnote w:type="continuationSeparator" w:id="0">
    <w:p w14:paraId="1F5D0517" w14:textId="77777777" w:rsidR="006A5453" w:rsidRDefault="006A5453" w:rsidP="00377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23B1"/>
    <w:multiLevelType w:val="hybridMultilevel"/>
    <w:tmpl w:val="D55A6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32A5"/>
    <w:multiLevelType w:val="hybridMultilevel"/>
    <w:tmpl w:val="F81876D8"/>
    <w:lvl w:ilvl="0" w:tplc="C75A7B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255F"/>
    <w:multiLevelType w:val="hybridMultilevel"/>
    <w:tmpl w:val="201E8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06253"/>
    <w:multiLevelType w:val="hybridMultilevel"/>
    <w:tmpl w:val="A484E94C"/>
    <w:lvl w:ilvl="0" w:tplc="7C8460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13C8C"/>
    <w:multiLevelType w:val="hybridMultilevel"/>
    <w:tmpl w:val="D4E024E0"/>
    <w:lvl w:ilvl="0" w:tplc="A972F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71305"/>
    <w:multiLevelType w:val="hybridMultilevel"/>
    <w:tmpl w:val="0A6404B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DB0666F"/>
    <w:multiLevelType w:val="hybridMultilevel"/>
    <w:tmpl w:val="1AD84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66248"/>
    <w:multiLevelType w:val="hybridMultilevel"/>
    <w:tmpl w:val="B972E02A"/>
    <w:lvl w:ilvl="0" w:tplc="CA1C0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30008"/>
    <w:multiLevelType w:val="hybridMultilevel"/>
    <w:tmpl w:val="A0961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854E2"/>
    <w:multiLevelType w:val="hybridMultilevel"/>
    <w:tmpl w:val="5B820146"/>
    <w:lvl w:ilvl="0" w:tplc="362A4A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C73D4"/>
    <w:multiLevelType w:val="multilevel"/>
    <w:tmpl w:val="B0181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3431D46"/>
    <w:multiLevelType w:val="hybridMultilevel"/>
    <w:tmpl w:val="D00CD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23419"/>
    <w:multiLevelType w:val="hybridMultilevel"/>
    <w:tmpl w:val="BF221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C3016"/>
    <w:multiLevelType w:val="hybridMultilevel"/>
    <w:tmpl w:val="119CD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09353">
    <w:abstractNumId w:val="8"/>
  </w:num>
  <w:num w:numId="2" w16cid:durableId="187305679">
    <w:abstractNumId w:val="13"/>
  </w:num>
  <w:num w:numId="3" w16cid:durableId="289364764">
    <w:abstractNumId w:val="9"/>
  </w:num>
  <w:num w:numId="4" w16cid:durableId="2093618905">
    <w:abstractNumId w:val="12"/>
  </w:num>
  <w:num w:numId="5" w16cid:durableId="1202942461">
    <w:abstractNumId w:val="0"/>
  </w:num>
  <w:num w:numId="6" w16cid:durableId="1416433313">
    <w:abstractNumId w:val="11"/>
  </w:num>
  <w:num w:numId="7" w16cid:durableId="851407945">
    <w:abstractNumId w:val="4"/>
  </w:num>
  <w:num w:numId="8" w16cid:durableId="334038464">
    <w:abstractNumId w:val="10"/>
  </w:num>
  <w:num w:numId="9" w16cid:durableId="593435856">
    <w:abstractNumId w:val="2"/>
  </w:num>
  <w:num w:numId="10" w16cid:durableId="1522282692">
    <w:abstractNumId w:val="1"/>
  </w:num>
  <w:num w:numId="11" w16cid:durableId="681248312">
    <w:abstractNumId w:val="3"/>
  </w:num>
  <w:num w:numId="12" w16cid:durableId="1664511202">
    <w:abstractNumId w:val="5"/>
  </w:num>
  <w:num w:numId="13" w16cid:durableId="1986162988">
    <w:abstractNumId w:val="7"/>
  </w:num>
  <w:num w:numId="14" w16cid:durableId="3963632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BEE"/>
    <w:rsid w:val="00002CC3"/>
    <w:rsid w:val="00002D9B"/>
    <w:rsid w:val="00005FD5"/>
    <w:rsid w:val="00007E63"/>
    <w:rsid w:val="00032251"/>
    <w:rsid w:val="00043E3E"/>
    <w:rsid w:val="00057083"/>
    <w:rsid w:val="000613AC"/>
    <w:rsid w:val="00067155"/>
    <w:rsid w:val="000726F1"/>
    <w:rsid w:val="0008188D"/>
    <w:rsid w:val="000843E6"/>
    <w:rsid w:val="000908D7"/>
    <w:rsid w:val="000A7F17"/>
    <w:rsid w:val="000E27C9"/>
    <w:rsid w:val="000E63E1"/>
    <w:rsid w:val="000F031E"/>
    <w:rsid w:val="000F0E66"/>
    <w:rsid w:val="001019E5"/>
    <w:rsid w:val="00115720"/>
    <w:rsid w:val="00136214"/>
    <w:rsid w:val="001568FA"/>
    <w:rsid w:val="001617E6"/>
    <w:rsid w:val="001639F2"/>
    <w:rsid w:val="00165425"/>
    <w:rsid w:val="00181FFA"/>
    <w:rsid w:val="001874FD"/>
    <w:rsid w:val="001A7230"/>
    <w:rsid w:val="001B4366"/>
    <w:rsid w:val="001C3E51"/>
    <w:rsid w:val="001C4AB0"/>
    <w:rsid w:val="001D2393"/>
    <w:rsid w:val="001D699F"/>
    <w:rsid w:val="001E19A6"/>
    <w:rsid w:val="001E3D13"/>
    <w:rsid w:val="0023290F"/>
    <w:rsid w:val="00235963"/>
    <w:rsid w:val="00237B24"/>
    <w:rsid w:val="002439B5"/>
    <w:rsid w:val="0024476A"/>
    <w:rsid w:val="00257046"/>
    <w:rsid w:val="002616AF"/>
    <w:rsid w:val="00295C2A"/>
    <w:rsid w:val="002A5057"/>
    <w:rsid w:val="002B4734"/>
    <w:rsid w:val="002E5D06"/>
    <w:rsid w:val="002F0BB3"/>
    <w:rsid w:val="002F282E"/>
    <w:rsid w:val="002F605B"/>
    <w:rsid w:val="003156F7"/>
    <w:rsid w:val="00334B6F"/>
    <w:rsid w:val="0037719E"/>
    <w:rsid w:val="00384DB2"/>
    <w:rsid w:val="0039089C"/>
    <w:rsid w:val="00391AB7"/>
    <w:rsid w:val="003A3F97"/>
    <w:rsid w:val="003D1228"/>
    <w:rsid w:val="003D3791"/>
    <w:rsid w:val="003E427A"/>
    <w:rsid w:val="00401608"/>
    <w:rsid w:val="004133EB"/>
    <w:rsid w:val="00413FB8"/>
    <w:rsid w:val="00427B79"/>
    <w:rsid w:val="004467F0"/>
    <w:rsid w:val="00452330"/>
    <w:rsid w:val="00455CBB"/>
    <w:rsid w:val="0046245F"/>
    <w:rsid w:val="00462E47"/>
    <w:rsid w:val="00464026"/>
    <w:rsid w:val="004705D7"/>
    <w:rsid w:val="004707F6"/>
    <w:rsid w:val="00487742"/>
    <w:rsid w:val="00497975"/>
    <w:rsid w:val="00497F41"/>
    <w:rsid w:val="004B08F3"/>
    <w:rsid w:val="004B33F4"/>
    <w:rsid w:val="004B5DB4"/>
    <w:rsid w:val="004B64DA"/>
    <w:rsid w:val="004D22F8"/>
    <w:rsid w:val="004E79E8"/>
    <w:rsid w:val="005019E3"/>
    <w:rsid w:val="00561BFD"/>
    <w:rsid w:val="0057624C"/>
    <w:rsid w:val="00584605"/>
    <w:rsid w:val="00584D42"/>
    <w:rsid w:val="005A27C1"/>
    <w:rsid w:val="005A767D"/>
    <w:rsid w:val="005B14D7"/>
    <w:rsid w:val="005B6ECF"/>
    <w:rsid w:val="005C11E0"/>
    <w:rsid w:val="005C210F"/>
    <w:rsid w:val="005C5412"/>
    <w:rsid w:val="005F50A1"/>
    <w:rsid w:val="006001A6"/>
    <w:rsid w:val="006150E1"/>
    <w:rsid w:val="00630955"/>
    <w:rsid w:val="0069272B"/>
    <w:rsid w:val="006930A8"/>
    <w:rsid w:val="0069332B"/>
    <w:rsid w:val="006A5453"/>
    <w:rsid w:val="006A65EA"/>
    <w:rsid w:val="006B0424"/>
    <w:rsid w:val="006B61C1"/>
    <w:rsid w:val="006E04A5"/>
    <w:rsid w:val="006E7418"/>
    <w:rsid w:val="006F5B47"/>
    <w:rsid w:val="0071679B"/>
    <w:rsid w:val="00727B13"/>
    <w:rsid w:val="00730445"/>
    <w:rsid w:val="007373D2"/>
    <w:rsid w:val="00762DCC"/>
    <w:rsid w:val="00774A8A"/>
    <w:rsid w:val="00782058"/>
    <w:rsid w:val="00785A5E"/>
    <w:rsid w:val="00795928"/>
    <w:rsid w:val="007A0AEE"/>
    <w:rsid w:val="007A1E77"/>
    <w:rsid w:val="007A6F85"/>
    <w:rsid w:val="007B5DE1"/>
    <w:rsid w:val="007C1150"/>
    <w:rsid w:val="007C3497"/>
    <w:rsid w:val="007C588C"/>
    <w:rsid w:val="007D39B3"/>
    <w:rsid w:val="007D61D3"/>
    <w:rsid w:val="007E1A33"/>
    <w:rsid w:val="00803A2D"/>
    <w:rsid w:val="00807A68"/>
    <w:rsid w:val="00817E06"/>
    <w:rsid w:val="00821A9E"/>
    <w:rsid w:val="00826872"/>
    <w:rsid w:val="00853EAE"/>
    <w:rsid w:val="00861813"/>
    <w:rsid w:val="00865807"/>
    <w:rsid w:val="008A2BEE"/>
    <w:rsid w:val="008A2FFF"/>
    <w:rsid w:val="008A32BB"/>
    <w:rsid w:val="008A3A2F"/>
    <w:rsid w:val="008C20F4"/>
    <w:rsid w:val="008C767B"/>
    <w:rsid w:val="008D019D"/>
    <w:rsid w:val="008D3189"/>
    <w:rsid w:val="008F1FA9"/>
    <w:rsid w:val="008F63D9"/>
    <w:rsid w:val="0091499F"/>
    <w:rsid w:val="0091576B"/>
    <w:rsid w:val="00923B66"/>
    <w:rsid w:val="009542FA"/>
    <w:rsid w:val="0095730D"/>
    <w:rsid w:val="009639D8"/>
    <w:rsid w:val="009645EC"/>
    <w:rsid w:val="00982D3C"/>
    <w:rsid w:val="009A386E"/>
    <w:rsid w:val="009A6D38"/>
    <w:rsid w:val="009B1779"/>
    <w:rsid w:val="009B1C54"/>
    <w:rsid w:val="009C3253"/>
    <w:rsid w:val="009E379E"/>
    <w:rsid w:val="00A10FF1"/>
    <w:rsid w:val="00A16BF0"/>
    <w:rsid w:val="00A33AD6"/>
    <w:rsid w:val="00A35AC1"/>
    <w:rsid w:val="00A366F0"/>
    <w:rsid w:val="00A37732"/>
    <w:rsid w:val="00A51342"/>
    <w:rsid w:val="00A55151"/>
    <w:rsid w:val="00A75DFD"/>
    <w:rsid w:val="00A84D43"/>
    <w:rsid w:val="00A94AD8"/>
    <w:rsid w:val="00A9760F"/>
    <w:rsid w:val="00AA419B"/>
    <w:rsid w:val="00AB1C2A"/>
    <w:rsid w:val="00AB5787"/>
    <w:rsid w:val="00AC7033"/>
    <w:rsid w:val="00AD0534"/>
    <w:rsid w:val="00AD25C6"/>
    <w:rsid w:val="00AE2E94"/>
    <w:rsid w:val="00B61DE2"/>
    <w:rsid w:val="00B73F3C"/>
    <w:rsid w:val="00B802C3"/>
    <w:rsid w:val="00B8644B"/>
    <w:rsid w:val="00B904E1"/>
    <w:rsid w:val="00B937AD"/>
    <w:rsid w:val="00BA4701"/>
    <w:rsid w:val="00BA6939"/>
    <w:rsid w:val="00BB4958"/>
    <w:rsid w:val="00BB72B2"/>
    <w:rsid w:val="00BC725C"/>
    <w:rsid w:val="00C3088C"/>
    <w:rsid w:val="00C36BDE"/>
    <w:rsid w:val="00C92BCA"/>
    <w:rsid w:val="00CC37A2"/>
    <w:rsid w:val="00CD282F"/>
    <w:rsid w:val="00CE2E05"/>
    <w:rsid w:val="00CF155B"/>
    <w:rsid w:val="00CF22A5"/>
    <w:rsid w:val="00CF399E"/>
    <w:rsid w:val="00D04A67"/>
    <w:rsid w:val="00D10CEB"/>
    <w:rsid w:val="00D372F7"/>
    <w:rsid w:val="00D44296"/>
    <w:rsid w:val="00D4518E"/>
    <w:rsid w:val="00D473AF"/>
    <w:rsid w:val="00D47D7D"/>
    <w:rsid w:val="00D54FA3"/>
    <w:rsid w:val="00D636B7"/>
    <w:rsid w:val="00D73475"/>
    <w:rsid w:val="00DA026E"/>
    <w:rsid w:val="00DA775D"/>
    <w:rsid w:val="00DB1183"/>
    <w:rsid w:val="00DB1A9A"/>
    <w:rsid w:val="00DB449E"/>
    <w:rsid w:val="00DB5E95"/>
    <w:rsid w:val="00DB61F9"/>
    <w:rsid w:val="00DD6697"/>
    <w:rsid w:val="00DE5FDD"/>
    <w:rsid w:val="00DF2635"/>
    <w:rsid w:val="00E018D9"/>
    <w:rsid w:val="00E16A67"/>
    <w:rsid w:val="00E176D0"/>
    <w:rsid w:val="00E23470"/>
    <w:rsid w:val="00E24904"/>
    <w:rsid w:val="00E52CE3"/>
    <w:rsid w:val="00E57A74"/>
    <w:rsid w:val="00E70C26"/>
    <w:rsid w:val="00E76842"/>
    <w:rsid w:val="00E84A24"/>
    <w:rsid w:val="00E851B9"/>
    <w:rsid w:val="00E86177"/>
    <w:rsid w:val="00EB08C4"/>
    <w:rsid w:val="00EB49D4"/>
    <w:rsid w:val="00EC1F28"/>
    <w:rsid w:val="00EC2C03"/>
    <w:rsid w:val="00EC348B"/>
    <w:rsid w:val="00EF516D"/>
    <w:rsid w:val="00F000DE"/>
    <w:rsid w:val="00F20DBF"/>
    <w:rsid w:val="00F424A7"/>
    <w:rsid w:val="00F45154"/>
    <w:rsid w:val="00F46F3F"/>
    <w:rsid w:val="00F50230"/>
    <w:rsid w:val="00F52096"/>
    <w:rsid w:val="00F542C7"/>
    <w:rsid w:val="00F619C2"/>
    <w:rsid w:val="00F705CC"/>
    <w:rsid w:val="00F71C99"/>
    <w:rsid w:val="00F80EDA"/>
    <w:rsid w:val="00F94A8B"/>
    <w:rsid w:val="00F94D36"/>
    <w:rsid w:val="00F97DAE"/>
    <w:rsid w:val="00FA528A"/>
    <w:rsid w:val="00FB48FF"/>
    <w:rsid w:val="00FC2899"/>
    <w:rsid w:val="00FC509C"/>
    <w:rsid w:val="00FD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9FEE4"/>
  <w15:docId w15:val="{98FF013B-39B5-4101-AF00-C51AF9C6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60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A2BE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3771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7719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771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7719E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6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05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D312-9D95-437B-8D97-4BC2FECC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195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Gosia Borowiec</cp:lastModifiedBy>
  <cp:revision>89</cp:revision>
  <cp:lastPrinted>2014-11-18T13:26:00Z</cp:lastPrinted>
  <dcterms:created xsi:type="dcterms:W3CDTF">2014-11-17T14:30:00Z</dcterms:created>
  <dcterms:modified xsi:type="dcterms:W3CDTF">2025-03-14T21:34:00Z</dcterms:modified>
</cp:coreProperties>
</file>